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F7E" w14:textId="47FC8D5D" w:rsidR="00E128DF" w:rsidRDefault="00E128DF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C7A65" w14:textId="6F82ED4A" w:rsidR="00D02D03" w:rsidRDefault="00B8203A" w:rsidP="00371E28">
      <w:pPr>
        <w:shd w:val="clear" w:color="auto" w:fill="002060"/>
        <w:spacing w:line="240" w:lineRule="auto"/>
        <w:ind w:left="708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NFORME FINAL DE PROYECTOS DE VINCULACIÓN</w:t>
      </w:r>
    </w:p>
    <w:p w14:paraId="762C7BB3" w14:textId="77777777" w:rsidR="00D02D03" w:rsidRPr="00D77F4F" w:rsidRDefault="00D02D03" w:rsidP="00D02D03">
      <w:pPr>
        <w:pStyle w:val="Prrafodelista"/>
        <w:spacing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</w:p>
    <w:p w14:paraId="23928228" w14:textId="77777777" w:rsidR="00D02D03" w:rsidRPr="00D77F4F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DEL PROYECTO </w:t>
      </w:r>
    </w:p>
    <w:p w14:paraId="46980362" w14:textId="77777777" w:rsidR="00D02D03" w:rsidRPr="00A8013C" w:rsidRDefault="00D02D03" w:rsidP="00D02D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573" w:type="pct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837"/>
        <w:gridCol w:w="328"/>
        <w:gridCol w:w="752"/>
        <w:gridCol w:w="620"/>
        <w:gridCol w:w="353"/>
        <w:gridCol w:w="109"/>
        <w:gridCol w:w="233"/>
        <w:gridCol w:w="493"/>
        <w:gridCol w:w="741"/>
        <w:gridCol w:w="412"/>
        <w:gridCol w:w="176"/>
        <w:gridCol w:w="252"/>
        <w:gridCol w:w="474"/>
        <w:gridCol w:w="449"/>
        <w:gridCol w:w="201"/>
        <w:gridCol w:w="56"/>
        <w:gridCol w:w="106"/>
        <w:gridCol w:w="573"/>
        <w:gridCol w:w="447"/>
        <w:gridCol w:w="616"/>
        <w:gridCol w:w="76"/>
        <w:gridCol w:w="512"/>
        <w:gridCol w:w="352"/>
        <w:gridCol w:w="879"/>
      </w:tblGrid>
      <w:tr w:rsidR="00D02D03" w:rsidRPr="00A8013C" w14:paraId="0A2E26E8" w14:textId="77777777" w:rsidTr="00491600">
        <w:trPr>
          <w:trHeight w:val="907"/>
        </w:trPr>
        <w:tc>
          <w:tcPr>
            <w:tcW w:w="916" w:type="pct"/>
            <w:shd w:val="clear" w:color="auto" w:fill="002060"/>
            <w:vAlign w:val="center"/>
          </w:tcPr>
          <w:p w14:paraId="50C6B20C" w14:textId="77777777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4084" w:type="pct"/>
            <w:gridSpan w:val="24"/>
            <w:vAlign w:val="center"/>
          </w:tcPr>
          <w:p w14:paraId="71A96254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1600" w:rsidRPr="00A8013C" w14:paraId="24BB6147" w14:textId="77777777" w:rsidTr="00491600">
        <w:trPr>
          <w:trHeight w:val="907"/>
        </w:trPr>
        <w:tc>
          <w:tcPr>
            <w:tcW w:w="916" w:type="pct"/>
            <w:shd w:val="clear" w:color="auto" w:fill="002060"/>
            <w:vAlign w:val="center"/>
          </w:tcPr>
          <w:p w14:paraId="0DA73A10" w14:textId="11E27DEB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umero de registro </w:t>
            </w:r>
          </w:p>
        </w:tc>
        <w:tc>
          <w:tcPr>
            <w:tcW w:w="4084" w:type="pct"/>
            <w:gridSpan w:val="24"/>
            <w:vAlign w:val="center"/>
          </w:tcPr>
          <w:p w14:paraId="636B4177" w14:textId="77777777" w:rsidR="00491600" w:rsidRPr="00923187" w:rsidRDefault="00491600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3A" w:rsidRPr="00A8013C" w14:paraId="1299209F" w14:textId="77777777" w:rsidTr="00491600">
        <w:tc>
          <w:tcPr>
            <w:tcW w:w="916" w:type="pct"/>
            <w:vMerge w:val="restart"/>
            <w:shd w:val="clear" w:color="auto" w:fill="002060"/>
            <w:vAlign w:val="center"/>
          </w:tcPr>
          <w:p w14:paraId="32D9EBF9" w14:textId="4951F094" w:rsidR="00B8203A" w:rsidRPr="00B8203A" w:rsidRDefault="00B8203A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académica que propone</w:t>
            </w:r>
          </w:p>
        </w:tc>
        <w:tc>
          <w:tcPr>
            <w:tcW w:w="1535" w:type="pct"/>
            <w:gridSpan w:val="7"/>
            <w:shd w:val="clear" w:color="auto" w:fill="F2F2F2" w:themeFill="background1" w:themeFillShade="F2"/>
            <w:vAlign w:val="center"/>
          </w:tcPr>
          <w:p w14:paraId="18358004" w14:textId="79A4C75D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2549" w:type="pct"/>
            <w:gridSpan w:val="17"/>
            <w:vAlign w:val="center"/>
          </w:tcPr>
          <w:p w14:paraId="6D3E859F" w14:textId="01904F0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3A" w:rsidRPr="00A8013C" w14:paraId="02A32058" w14:textId="77777777" w:rsidTr="00491600">
        <w:tc>
          <w:tcPr>
            <w:tcW w:w="916" w:type="pct"/>
            <w:vMerge/>
            <w:shd w:val="clear" w:color="auto" w:fill="002060"/>
            <w:vAlign w:val="center"/>
          </w:tcPr>
          <w:p w14:paraId="129D2A8F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5" w:type="pct"/>
            <w:gridSpan w:val="7"/>
            <w:shd w:val="clear" w:color="auto" w:fill="F2F2F2" w:themeFill="background1" w:themeFillShade="F2"/>
            <w:vAlign w:val="center"/>
          </w:tcPr>
          <w:p w14:paraId="2415497B" w14:textId="6F0CC43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2549" w:type="pct"/>
            <w:gridSpan w:val="17"/>
            <w:vAlign w:val="center"/>
          </w:tcPr>
          <w:p w14:paraId="3276623A" w14:textId="783BAAD3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3A" w:rsidRPr="00A8013C" w14:paraId="1C3E2C5D" w14:textId="77777777" w:rsidTr="00491600">
        <w:tc>
          <w:tcPr>
            <w:tcW w:w="916" w:type="pct"/>
            <w:vMerge/>
            <w:shd w:val="clear" w:color="auto" w:fill="002060"/>
            <w:vAlign w:val="center"/>
          </w:tcPr>
          <w:p w14:paraId="1A0A4AF6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5" w:type="pct"/>
            <w:gridSpan w:val="7"/>
            <w:shd w:val="clear" w:color="auto" w:fill="F2F2F2" w:themeFill="background1" w:themeFillShade="F2"/>
            <w:vAlign w:val="center"/>
          </w:tcPr>
          <w:p w14:paraId="2D7E8059" w14:textId="76BC0C7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</w:p>
        </w:tc>
        <w:tc>
          <w:tcPr>
            <w:tcW w:w="2549" w:type="pct"/>
            <w:gridSpan w:val="17"/>
            <w:vAlign w:val="center"/>
          </w:tcPr>
          <w:p w14:paraId="287A0B19" w14:textId="77777777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A8D5F" w14:textId="5A9886D9" w:rsidR="002636D8" w:rsidRPr="00923187" w:rsidRDefault="002636D8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3A" w:rsidRPr="00A8013C" w14:paraId="296C4233" w14:textId="77777777" w:rsidTr="00491600">
        <w:tc>
          <w:tcPr>
            <w:tcW w:w="916" w:type="pct"/>
            <w:vMerge/>
            <w:shd w:val="clear" w:color="auto" w:fill="002060"/>
            <w:vAlign w:val="center"/>
          </w:tcPr>
          <w:p w14:paraId="3D17E400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5" w:type="pct"/>
            <w:gridSpan w:val="7"/>
            <w:shd w:val="clear" w:color="auto" w:fill="F2F2F2" w:themeFill="background1" w:themeFillShade="F2"/>
            <w:vAlign w:val="center"/>
          </w:tcPr>
          <w:p w14:paraId="5892AC1D" w14:textId="60132F3A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vinculación</w:t>
            </w:r>
          </w:p>
        </w:tc>
        <w:tc>
          <w:tcPr>
            <w:tcW w:w="2549" w:type="pct"/>
            <w:gridSpan w:val="17"/>
            <w:vAlign w:val="center"/>
          </w:tcPr>
          <w:p w14:paraId="502F6313" w14:textId="77777777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1C5C1" w14:textId="47603072" w:rsidR="002636D8" w:rsidRPr="00923187" w:rsidRDefault="002636D8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3A" w:rsidRPr="00A8013C" w14:paraId="2C5AC9AB" w14:textId="77777777" w:rsidTr="00491600">
        <w:tc>
          <w:tcPr>
            <w:tcW w:w="916" w:type="pct"/>
            <w:vMerge/>
            <w:shd w:val="clear" w:color="auto" w:fill="002060"/>
            <w:vAlign w:val="center"/>
          </w:tcPr>
          <w:p w14:paraId="18389DC4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35" w:type="pct"/>
            <w:gridSpan w:val="7"/>
            <w:shd w:val="clear" w:color="auto" w:fill="F2F2F2" w:themeFill="background1" w:themeFillShade="F2"/>
            <w:vAlign w:val="center"/>
          </w:tcPr>
          <w:p w14:paraId="28B1D013" w14:textId="70AF3894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ínea de investigación</w:t>
            </w:r>
          </w:p>
        </w:tc>
        <w:tc>
          <w:tcPr>
            <w:tcW w:w="2549" w:type="pct"/>
            <w:gridSpan w:val="17"/>
            <w:vAlign w:val="center"/>
          </w:tcPr>
          <w:p w14:paraId="12DF6C56" w14:textId="77777777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92199" w14:textId="44F8ABB1" w:rsidR="002636D8" w:rsidRPr="00923187" w:rsidRDefault="002636D8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B2E" w:rsidRPr="00A8013C" w14:paraId="77CD8DC5" w14:textId="77777777" w:rsidTr="00491600">
        <w:trPr>
          <w:trHeight w:val="501"/>
        </w:trPr>
        <w:tc>
          <w:tcPr>
            <w:tcW w:w="916" w:type="pct"/>
            <w:vMerge w:val="restart"/>
            <w:shd w:val="clear" w:color="auto" w:fill="002060"/>
            <w:vAlign w:val="center"/>
          </w:tcPr>
          <w:p w14:paraId="43EEA656" w14:textId="77777777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1091" w:type="pct"/>
            <w:gridSpan w:val="3"/>
            <w:shd w:val="clear" w:color="auto" w:fill="F2F2F2" w:themeFill="background1" w:themeFillShade="F2"/>
            <w:vAlign w:val="center"/>
          </w:tcPr>
          <w:p w14:paraId="35701D2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proofErr w:type="spellStart"/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193" w:type="pct"/>
            <w:gridSpan w:val="9"/>
            <w:shd w:val="clear" w:color="auto" w:fill="F2F2F2" w:themeFill="background1" w:themeFillShade="F2"/>
            <w:vAlign w:val="center"/>
          </w:tcPr>
          <w:p w14:paraId="291AB723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874" w:type="pct"/>
            <w:gridSpan w:val="7"/>
            <w:shd w:val="clear" w:color="auto" w:fill="F2F2F2" w:themeFill="background1" w:themeFillShade="F2"/>
            <w:vAlign w:val="center"/>
          </w:tcPr>
          <w:p w14:paraId="00F0710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25" w:type="pct"/>
            <w:gridSpan w:val="5"/>
            <w:shd w:val="clear" w:color="auto" w:fill="F2F2F2" w:themeFill="background1" w:themeFillShade="F2"/>
            <w:vAlign w:val="center"/>
          </w:tcPr>
          <w:p w14:paraId="232C5BE1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3B5B2E" w:rsidRPr="00A8013C" w14:paraId="142DFEC3" w14:textId="77777777" w:rsidTr="00491600">
        <w:trPr>
          <w:trHeight w:val="393"/>
        </w:trPr>
        <w:tc>
          <w:tcPr>
            <w:tcW w:w="916" w:type="pct"/>
            <w:vMerge/>
            <w:shd w:val="clear" w:color="auto" w:fill="002060"/>
            <w:vAlign w:val="center"/>
          </w:tcPr>
          <w:p w14:paraId="23C4AB67" w14:textId="77777777" w:rsidR="00D02D03" w:rsidRPr="002947C5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4AF04EC8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93" w:type="pct"/>
            <w:gridSpan w:val="9"/>
            <w:shd w:val="clear" w:color="auto" w:fill="auto"/>
            <w:vAlign w:val="center"/>
          </w:tcPr>
          <w:p w14:paraId="000B29A0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874" w:type="pct"/>
            <w:gridSpan w:val="7"/>
            <w:shd w:val="clear" w:color="auto" w:fill="auto"/>
            <w:vAlign w:val="center"/>
          </w:tcPr>
          <w:p w14:paraId="47487FDE" w14:textId="77777777" w:rsidR="00D02D03" w:rsidRPr="00923187" w:rsidRDefault="00D02D03" w:rsidP="00D02D0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25" w:type="pct"/>
            <w:gridSpan w:val="5"/>
            <w:shd w:val="clear" w:color="auto" w:fill="auto"/>
            <w:vAlign w:val="center"/>
          </w:tcPr>
          <w:p w14:paraId="435E4FF3" w14:textId="77777777" w:rsidR="00D02D03" w:rsidRPr="00923187" w:rsidRDefault="00D02D03" w:rsidP="00D02D0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3B5B2E" w:rsidRPr="00A8013C" w14:paraId="5565364A" w14:textId="77777777" w:rsidTr="00491600">
        <w:trPr>
          <w:trHeight w:val="393"/>
        </w:trPr>
        <w:tc>
          <w:tcPr>
            <w:tcW w:w="916" w:type="pct"/>
            <w:vMerge w:val="restart"/>
            <w:shd w:val="clear" w:color="auto" w:fill="002060"/>
            <w:vAlign w:val="center"/>
          </w:tcPr>
          <w:p w14:paraId="43933E61" w14:textId="77777777" w:rsidR="00D02D03" w:rsidRPr="007D142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con e</w:t>
            </w:r>
            <w:r>
              <w:rPr>
                <w:b/>
                <w:lang w:val="es-ES_tradnl"/>
              </w:rPr>
              <w:t>jes prioritarios de la UNAH</w:t>
            </w:r>
            <w:r w:rsidRPr="007D14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91" w:type="pct"/>
            <w:gridSpan w:val="3"/>
            <w:shd w:val="clear" w:color="auto" w:fill="F2F2F2" w:themeFill="background1" w:themeFillShade="F2"/>
            <w:vAlign w:val="center"/>
          </w:tcPr>
          <w:p w14:paraId="02CCEA48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5933A1">
              <w:rPr>
                <w:b/>
                <w:lang w:val="es-ES_tradnl"/>
              </w:rPr>
              <w:t>esarrollo económico y social</w:t>
            </w:r>
          </w:p>
        </w:tc>
        <w:tc>
          <w:tcPr>
            <w:tcW w:w="1193" w:type="pct"/>
            <w:gridSpan w:val="9"/>
            <w:shd w:val="clear" w:color="auto" w:fill="F2F2F2" w:themeFill="background1" w:themeFillShade="F2"/>
            <w:vAlign w:val="center"/>
          </w:tcPr>
          <w:p w14:paraId="0A4473DF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874" w:type="pct"/>
            <w:gridSpan w:val="7"/>
            <w:shd w:val="clear" w:color="auto" w:fill="F2F2F2" w:themeFill="background1" w:themeFillShade="F2"/>
            <w:vAlign w:val="center"/>
          </w:tcPr>
          <w:p w14:paraId="7F1DEFD4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925" w:type="pct"/>
            <w:gridSpan w:val="5"/>
            <w:shd w:val="clear" w:color="auto" w:fill="F2F2F2" w:themeFill="background1" w:themeFillShade="F2"/>
            <w:vAlign w:val="center"/>
          </w:tcPr>
          <w:p w14:paraId="3A86833B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3B5B2E" w:rsidRPr="00A8013C" w14:paraId="3E59D203" w14:textId="77777777" w:rsidTr="00491600">
        <w:trPr>
          <w:trHeight w:val="393"/>
        </w:trPr>
        <w:tc>
          <w:tcPr>
            <w:tcW w:w="916" w:type="pct"/>
            <w:vMerge/>
            <w:shd w:val="clear" w:color="auto" w:fill="002060"/>
            <w:vAlign w:val="center"/>
          </w:tcPr>
          <w:p w14:paraId="26E09624" w14:textId="77777777" w:rsidR="00D02D03" w:rsidRPr="005933A1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10ECB414" w14:textId="77777777" w:rsidR="00D02D03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93" w:type="pct"/>
            <w:gridSpan w:val="9"/>
            <w:shd w:val="clear" w:color="auto" w:fill="auto"/>
            <w:vAlign w:val="center"/>
          </w:tcPr>
          <w:p w14:paraId="63C5244D" w14:textId="77777777" w:rsidR="00D02D03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874" w:type="pct"/>
            <w:gridSpan w:val="7"/>
            <w:shd w:val="clear" w:color="auto" w:fill="auto"/>
            <w:vAlign w:val="center"/>
          </w:tcPr>
          <w:p w14:paraId="1D0E914A" w14:textId="77777777" w:rsidR="00D02D03" w:rsidRDefault="00D02D03" w:rsidP="00D02D0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25" w:type="pct"/>
            <w:gridSpan w:val="5"/>
            <w:shd w:val="clear" w:color="auto" w:fill="auto"/>
            <w:vAlign w:val="center"/>
          </w:tcPr>
          <w:p w14:paraId="52E88C43" w14:textId="77777777" w:rsidR="00D02D03" w:rsidRDefault="00D02D03" w:rsidP="00D02D0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491600" w:rsidRPr="00A8013C" w14:paraId="59AD3D82" w14:textId="77777777" w:rsidTr="00491600">
        <w:tc>
          <w:tcPr>
            <w:tcW w:w="916" w:type="pct"/>
            <w:vMerge w:val="restart"/>
            <w:shd w:val="clear" w:color="auto" w:fill="002060"/>
            <w:vAlign w:val="center"/>
          </w:tcPr>
          <w:p w14:paraId="16DA979B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del proyecto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AF6D8F8" w14:textId="3137374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desarrollo loca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l y/o regional</w:t>
            </w:r>
          </w:p>
        </w:tc>
        <w:tc>
          <w:tcPr>
            <w:tcW w:w="640" w:type="pct"/>
            <w:gridSpan w:val="3"/>
            <w:shd w:val="clear" w:color="auto" w:fill="F2F2F2" w:themeFill="background1" w:themeFillShade="F2"/>
            <w:vAlign w:val="center"/>
          </w:tcPr>
          <w:p w14:paraId="4AEE7CC2" w14:textId="371A2D79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Seguimiento a graduados</w:t>
            </w:r>
            <w:bookmarkStart w:id="0" w:name="_GoBack"/>
            <w:bookmarkEnd w:id="0"/>
          </w:p>
        </w:tc>
        <w:tc>
          <w:tcPr>
            <w:tcW w:w="361" w:type="pct"/>
            <w:gridSpan w:val="4"/>
            <w:shd w:val="clear" w:color="auto" w:fill="F2F2F2" w:themeFill="background1" w:themeFillShade="F2"/>
            <w:vAlign w:val="center"/>
          </w:tcPr>
          <w:p w14:paraId="3A34F013" w14:textId="029FCDDD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volunt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 xml:space="preserve">ariado </w:t>
            </w: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503" w:type="pct"/>
            <w:gridSpan w:val="3"/>
            <w:shd w:val="clear" w:color="auto" w:fill="F2F2F2" w:themeFill="background1" w:themeFillShade="F2"/>
            <w:vAlign w:val="center"/>
          </w:tcPr>
          <w:p w14:paraId="1BECD180" w14:textId="30C83BE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cultura</w:t>
            </w:r>
          </w:p>
        </w:tc>
        <w:tc>
          <w:tcPr>
            <w:tcW w:w="524" w:type="pct"/>
            <w:gridSpan w:val="4"/>
            <w:shd w:val="clear" w:color="auto" w:fill="F2F2F2" w:themeFill="background1" w:themeFillShade="F2"/>
            <w:vAlign w:val="center"/>
          </w:tcPr>
          <w:p w14:paraId="672DE6E0" w14:textId="7B2EAB8B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i + d + i</w:t>
            </w:r>
          </w:p>
        </w:tc>
        <w:tc>
          <w:tcPr>
            <w:tcW w:w="447" w:type="pct"/>
            <w:gridSpan w:val="4"/>
            <w:shd w:val="clear" w:color="auto" w:fill="F2F2F2" w:themeFill="background1" w:themeFillShade="F2"/>
            <w:vAlign w:val="center"/>
          </w:tcPr>
          <w:p w14:paraId="66FF153C" w14:textId="556E9734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comunicación</w:t>
            </w:r>
          </w:p>
        </w:tc>
        <w:tc>
          <w:tcPr>
            <w:tcW w:w="925" w:type="pct"/>
            <w:gridSpan w:val="5"/>
            <w:shd w:val="clear" w:color="auto" w:fill="F2F2F2" w:themeFill="background1" w:themeFillShade="F2"/>
            <w:vAlign w:val="center"/>
          </w:tcPr>
          <w:p w14:paraId="0FEB872B" w14:textId="584E23BE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vínculos académicos</w:t>
            </w:r>
          </w:p>
        </w:tc>
      </w:tr>
      <w:tr w:rsidR="00491600" w:rsidRPr="00A8013C" w14:paraId="2603EA09" w14:textId="77777777" w:rsidTr="00491600">
        <w:tc>
          <w:tcPr>
            <w:tcW w:w="916" w:type="pct"/>
            <w:vMerge/>
            <w:shd w:val="clear" w:color="auto" w:fill="002060"/>
            <w:vAlign w:val="center"/>
          </w:tcPr>
          <w:p w14:paraId="661D899A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634CFEF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0319C863" w14:textId="5394FFDD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14:paraId="0F293929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</w:tcPr>
          <w:p w14:paraId="3B82A06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14:paraId="1D507D57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524" w:type="pct"/>
            <w:gridSpan w:val="4"/>
            <w:shd w:val="clear" w:color="auto" w:fill="auto"/>
            <w:vAlign w:val="center"/>
          </w:tcPr>
          <w:p w14:paraId="33E537FD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47" w:type="pct"/>
            <w:gridSpan w:val="4"/>
            <w:shd w:val="clear" w:color="auto" w:fill="auto"/>
            <w:vAlign w:val="center"/>
          </w:tcPr>
          <w:p w14:paraId="7BA1C663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925" w:type="pct"/>
            <w:gridSpan w:val="5"/>
            <w:shd w:val="clear" w:color="auto" w:fill="auto"/>
            <w:vAlign w:val="center"/>
          </w:tcPr>
          <w:p w14:paraId="52F5427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</w:tr>
      <w:tr w:rsidR="003B5B2E" w:rsidRPr="00A8013C" w14:paraId="5B35FB44" w14:textId="77777777" w:rsidTr="00491600">
        <w:trPr>
          <w:trHeight w:val="220"/>
        </w:trPr>
        <w:tc>
          <w:tcPr>
            <w:tcW w:w="916" w:type="pct"/>
            <w:vMerge w:val="restart"/>
            <w:shd w:val="clear" w:color="auto" w:fill="002060"/>
            <w:vAlign w:val="center"/>
          </w:tcPr>
          <w:p w14:paraId="3AE19654" w14:textId="6E79B7F7" w:rsidR="003B5B2E" w:rsidRPr="00BA2248" w:rsidRDefault="003B5B2E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lazo de ejecución</w:t>
            </w:r>
          </w:p>
        </w:tc>
        <w:tc>
          <w:tcPr>
            <w:tcW w:w="2119" w:type="pct"/>
            <w:gridSpan w:val="10"/>
            <w:shd w:val="clear" w:color="auto" w:fill="002060"/>
            <w:vAlign w:val="center"/>
          </w:tcPr>
          <w:p w14:paraId="6983E945" w14:textId="468DCFD0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965" w:type="pct"/>
            <w:gridSpan w:val="14"/>
            <w:shd w:val="clear" w:color="auto" w:fill="002060"/>
            <w:vAlign w:val="center"/>
          </w:tcPr>
          <w:p w14:paraId="77B44E8A" w14:textId="5937BD77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lización</w:t>
            </w:r>
          </w:p>
        </w:tc>
      </w:tr>
      <w:tr w:rsidR="003B5B2E" w:rsidRPr="00A8013C" w14:paraId="6B6CB58D" w14:textId="77777777" w:rsidTr="00491600">
        <w:trPr>
          <w:trHeight w:val="220"/>
        </w:trPr>
        <w:tc>
          <w:tcPr>
            <w:tcW w:w="916" w:type="pct"/>
            <w:vMerge/>
            <w:shd w:val="clear" w:color="auto" w:fill="002060"/>
            <w:vAlign w:val="center"/>
          </w:tcPr>
          <w:p w14:paraId="345E6434" w14:textId="77777777" w:rsidR="003B5B2E" w:rsidRDefault="003B5B2E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09" w:type="pct"/>
            <w:gridSpan w:val="2"/>
            <w:shd w:val="clear" w:color="auto" w:fill="002060"/>
            <w:vAlign w:val="center"/>
          </w:tcPr>
          <w:p w14:paraId="628BC65B" w14:textId="43C312B2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55" w:type="pct"/>
            <w:gridSpan w:val="4"/>
            <w:shd w:val="clear" w:color="auto" w:fill="002060"/>
            <w:vAlign w:val="center"/>
          </w:tcPr>
          <w:p w14:paraId="274573AB" w14:textId="77506335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55" w:type="pct"/>
            <w:gridSpan w:val="4"/>
            <w:shd w:val="clear" w:color="auto" w:fill="002060"/>
            <w:vAlign w:val="center"/>
          </w:tcPr>
          <w:p w14:paraId="2E731C19" w14:textId="6771A0C9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654" w:type="pct"/>
            <w:gridSpan w:val="7"/>
            <w:shd w:val="clear" w:color="auto" w:fill="002060"/>
            <w:vAlign w:val="center"/>
          </w:tcPr>
          <w:p w14:paraId="1109AEAC" w14:textId="785F584E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55" w:type="pct"/>
            <w:gridSpan w:val="4"/>
            <w:shd w:val="clear" w:color="auto" w:fill="002060"/>
            <w:vAlign w:val="center"/>
          </w:tcPr>
          <w:p w14:paraId="3B7EA9D1" w14:textId="6B9493AD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56" w:type="pct"/>
            <w:gridSpan w:val="3"/>
            <w:shd w:val="clear" w:color="auto" w:fill="002060"/>
            <w:vAlign w:val="center"/>
          </w:tcPr>
          <w:p w14:paraId="2436F549" w14:textId="4C94A88C" w:rsidR="003B5B2E" w:rsidRP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3B5B2E" w:rsidRPr="00A8013C" w14:paraId="2165F905" w14:textId="77777777" w:rsidTr="00491600">
        <w:trPr>
          <w:trHeight w:val="220"/>
        </w:trPr>
        <w:tc>
          <w:tcPr>
            <w:tcW w:w="916" w:type="pct"/>
            <w:vMerge/>
            <w:shd w:val="clear" w:color="auto" w:fill="002060"/>
            <w:vAlign w:val="center"/>
          </w:tcPr>
          <w:p w14:paraId="6D78B6F1" w14:textId="77777777" w:rsidR="003B5B2E" w:rsidRPr="003B5B2E" w:rsidRDefault="003B5B2E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09" w:type="pct"/>
            <w:gridSpan w:val="2"/>
            <w:shd w:val="clear" w:color="auto" w:fill="FFFFFF" w:themeFill="background1"/>
            <w:vAlign w:val="center"/>
          </w:tcPr>
          <w:p w14:paraId="70556A79" w14:textId="77777777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5" w:type="pct"/>
            <w:gridSpan w:val="4"/>
            <w:shd w:val="clear" w:color="auto" w:fill="FFFFFF" w:themeFill="background1"/>
            <w:vAlign w:val="center"/>
          </w:tcPr>
          <w:p w14:paraId="33286208" w14:textId="77777777" w:rsidR="003B5B2E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7E28CC9" w14:textId="7E12D2A8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5" w:type="pct"/>
            <w:gridSpan w:val="4"/>
            <w:shd w:val="clear" w:color="auto" w:fill="FFFFFF" w:themeFill="background1"/>
            <w:vAlign w:val="center"/>
          </w:tcPr>
          <w:p w14:paraId="693FB2FD" w14:textId="77777777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4" w:type="pct"/>
            <w:gridSpan w:val="7"/>
            <w:shd w:val="clear" w:color="auto" w:fill="FFFFFF" w:themeFill="background1"/>
            <w:vAlign w:val="center"/>
          </w:tcPr>
          <w:p w14:paraId="4BC2880C" w14:textId="77777777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5" w:type="pct"/>
            <w:gridSpan w:val="4"/>
            <w:shd w:val="clear" w:color="auto" w:fill="FFFFFF" w:themeFill="background1"/>
            <w:vAlign w:val="center"/>
          </w:tcPr>
          <w:p w14:paraId="00EA2308" w14:textId="77777777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6" w:type="pct"/>
            <w:gridSpan w:val="3"/>
            <w:shd w:val="clear" w:color="auto" w:fill="FFFFFF" w:themeFill="background1"/>
            <w:vAlign w:val="center"/>
          </w:tcPr>
          <w:p w14:paraId="4B0F34B6" w14:textId="5950157E" w:rsidR="003B5B2E" w:rsidRPr="00923187" w:rsidRDefault="003B5B2E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F4EEF" w:rsidRPr="00A8013C" w14:paraId="10D65B0E" w14:textId="77777777" w:rsidTr="00491600">
        <w:trPr>
          <w:trHeight w:val="228"/>
        </w:trPr>
        <w:tc>
          <w:tcPr>
            <w:tcW w:w="2240" w:type="pct"/>
            <w:gridSpan w:val="5"/>
            <w:vMerge w:val="restart"/>
            <w:shd w:val="clear" w:color="auto" w:fill="002060"/>
            <w:vAlign w:val="center"/>
          </w:tcPr>
          <w:p w14:paraId="79D1E1CF" w14:textId="799E3B1C" w:rsidR="00BF4EEF" w:rsidRPr="00AA7650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923187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(indicar cantidades en números)</w:t>
            </w:r>
          </w:p>
          <w:p w14:paraId="03D0BD0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 w:val="restart"/>
            <w:shd w:val="clear" w:color="auto" w:fill="auto"/>
            <w:vAlign w:val="center"/>
          </w:tcPr>
          <w:p w14:paraId="79EFC479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01" w:type="pct"/>
            <w:gridSpan w:val="4"/>
            <w:vMerge w:val="restart"/>
            <w:shd w:val="clear" w:color="auto" w:fill="auto"/>
            <w:vAlign w:val="center"/>
          </w:tcPr>
          <w:p w14:paraId="51AB540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 w:val="restart"/>
            <w:shd w:val="clear" w:color="auto" w:fill="auto"/>
            <w:vAlign w:val="center"/>
          </w:tcPr>
          <w:p w14:paraId="34C055E0" w14:textId="588C0374" w:rsidR="00BF4EEF" w:rsidRP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ango de edad</w:t>
            </w: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0675FF9F" w14:textId="75B6FF1E" w:rsidR="00BF4EEF" w:rsidRP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18"/>
                <w:szCs w:val="18"/>
                <w:lang w:val="es-ES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 – 10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E51527C" w14:textId="7B22F09F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5B8EA126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44DFB70B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557DEC00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5AD38F05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0122968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26F649A2" w14:textId="77B8B07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0 – 18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1739E5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3F71405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75E8283F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665CE0E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142C42C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010B804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3143DF8F" w14:textId="2B2E7ECE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8 – 25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3E42F4B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918035C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7A86ACF9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1BA6D774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6AA42E84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379972B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14D1C9FE" w14:textId="24D9D29B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5 – 35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F3ED902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B52AE70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6F67CF4D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7C88AD96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227853FF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7D3B24E4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61033510" w14:textId="6CF7F890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35 – 50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31798ED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D016BF3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3DFADF92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 w:val="restart"/>
            <w:shd w:val="clear" w:color="auto" w:fill="auto"/>
            <w:vAlign w:val="center"/>
          </w:tcPr>
          <w:p w14:paraId="5C5FB88F" w14:textId="0A856C96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501" w:type="pct"/>
            <w:gridSpan w:val="4"/>
            <w:vMerge w:val="restart"/>
            <w:shd w:val="clear" w:color="auto" w:fill="auto"/>
            <w:vAlign w:val="center"/>
          </w:tcPr>
          <w:p w14:paraId="5F381B97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0687614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12AC7A9A" w14:textId="08F21551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0 – 65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DE81F30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B316557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30CBA5EA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0FA8C512" w14:textId="066FCFD9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589D0CD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1C01A07E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0576D134" w14:textId="62A7F55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5 – 80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A4459AF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C241AFB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48E4F447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127C35B7" w14:textId="07079B3C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1" w:type="pct"/>
            <w:gridSpan w:val="4"/>
            <w:vMerge/>
            <w:shd w:val="clear" w:color="auto" w:fill="auto"/>
            <w:vAlign w:val="center"/>
          </w:tcPr>
          <w:p w14:paraId="422572D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gridSpan w:val="5"/>
            <w:vMerge/>
            <w:shd w:val="clear" w:color="auto" w:fill="auto"/>
            <w:vAlign w:val="center"/>
          </w:tcPr>
          <w:p w14:paraId="31B469C5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714A6A1A" w14:textId="021DFF3C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yor 80 años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ED568D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17D7FDA7" w14:textId="77777777" w:rsidTr="00491600">
        <w:trPr>
          <w:trHeight w:val="228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3761021A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 w:val="restart"/>
            <w:shd w:val="clear" w:color="auto" w:fill="auto"/>
            <w:vAlign w:val="center"/>
          </w:tcPr>
          <w:p w14:paraId="1F9A7038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car tipo de etnia</w:t>
            </w:r>
          </w:p>
        </w:tc>
        <w:tc>
          <w:tcPr>
            <w:tcW w:w="671" w:type="pct"/>
            <w:gridSpan w:val="5"/>
            <w:shd w:val="clear" w:color="auto" w:fill="auto"/>
            <w:vAlign w:val="center"/>
          </w:tcPr>
          <w:p w14:paraId="02CFE6D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dígena</w:t>
            </w:r>
          </w:p>
        </w:tc>
        <w:tc>
          <w:tcPr>
            <w:tcW w:w="762" w:type="pct"/>
            <w:gridSpan w:val="6"/>
            <w:shd w:val="clear" w:color="auto" w:fill="auto"/>
            <w:vAlign w:val="center"/>
          </w:tcPr>
          <w:p w14:paraId="7CD79F6B" w14:textId="77777777" w:rsidR="00D02D03" w:rsidRPr="00AA7650" w:rsidRDefault="00D02D03" w:rsidP="00D02D03">
            <w:pPr>
              <w:spacing w:after="0" w:line="240" w:lineRule="auto"/>
              <w:jc w:val="center"/>
              <w:rPr>
                <w:rStyle w:val="Referenciaintensa"/>
                <w:color w:val="000000" w:themeColor="text1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frodescendiente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</w:tcPr>
          <w:p w14:paraId="770BB97E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tizo</w:t>
            </w:r>
          </w:p>
        </w:tc>
      </w:tr>
      <w:tr w:rsidR="003B5B2E" w:rsidRPr="00385A89" w14:paraId="42ACF552" w14:textId="77777777" w:rsidTr="00491600">
        <w:trPr>
          <w:trHeight w:val="130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542AB24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05063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2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83D6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D9C4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F55D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60F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6CE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</w:tr>
      <w:tr w:rsidR="003B5B2E" w:rsidRPr="00A8013C" w14:paraId="678490CC" w14:textId="77777777" w:rsidTr="00491600">
        <w:trPr>
          <w:trHeight w:val="129"/>
        </w:trPr>
        <w:tc>
          <w:tcPr>
            <w:tcW w:w="2240" w:type="pct"/>
            <w:gridSpan w:val="5"/>
            <w:vMerge/>
            <w:shd w:val="clear" w:color="auto" w:fill="002060"/>
            <w:vAlign w:val="center"/>
          </w:tcPr>
          <w:p w14:paraId="004C1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pct"/>
            <w:gridSpan w:val="5"/>
            <w:vMerge/>
            <w:shd w:val="clear" w:color="auto" w:fill="auto"/>
            <w:vAlign w:val="center"/>
          </w:tcPr>
          <w:p w14:paraId="028DD88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FD0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64C5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AEF" w14:textId="77777777" w:rsidR="00D02D03" w:rsidRPr="00AA7650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97ED6" w14:textId="77777777" w:rsidR="00D02D03" w:rsidRPr="00AA7650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B3A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0EF2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6D2D624" w14:textId="77777777" w:rsidTr="00491600">
        <w:trPr>
          <w:trHeight w:val="228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63B3E130" w14:textId="77777777" w:rsidR="00D02D03" w:rsidRPr="00137CF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137CF1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137CF1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o de ejecución del proyecto</w:t>
            </w:r>
          </w:p>
        </w:tc>
      </w:tr>
      <w:tr w:rsidR="003B5B2E" w:rsidRPr="00A8013C" w14:paraId="72BBDC6D" w14:textId="77777777" w:rsidTr="00491600">
        <w:trPr>
          <w:trHeight w:val="228"/>
        </w:trPr>
        <w:tc>
          <w:tcPr>
            <w:tcW w:w="916" w:type="pct"/>
            <w:shd w:val="clear" w:color="auto" w:fill="auto"/>
            <w:vAlign w:val="center"/>
          </w:tcPr>
          <w:p w14:paraId="616DE58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431" w:type="pct"/>
            <w:gridSpan w:val="5"/>
            <w:shd w:val="clear" w:color="auto" w:fill="auto"/>
            <w:vAlign w:val="center"/>
          </w:tcPr>
          <w:p w14:paraId="500BBD6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2" w:type="pct"/>
            <w:gridSpan w:val="11"/>
            <w:shd w:val="clear" w:color="auto" w:fill="auto"/>
            <w:vAlign w:val="center"/>
          </w:tcPr>
          <w:p w14:paraId="6D6D927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dea (incluye ciudad)</w:t>
            </w:r>
          </w:p>
        </w:tc>
        <w:tc>
          <w:tcPr>
            <w:tcW w:w="1351" w:type="pct"/>
            <w:gridSpan w:val="8"/>
            <w:shd w:val="clear" w:color="auto" w:fill="auto"/>
            <w:vAlign w:val="center"/>
          </w:tcPr>
          <w:p w14:paraId="1F9A04EE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430EC780" w14:textId="77777777" w:rsidTr="00491600">
        <w:trPr>
          <w:trHeight w:val="228"/>
        </w:trPr>
        <w:tc>
          <w:tcPr>
            <w:tcW w:w="916" w:type="pct"/>
            <w:shd w:val="clear" w:color="auto" w:fill="auto"/>
            <w:vAlign w:val="center"/>
          </w:tcPr>
          <w:p w14:paraId="2C0423C1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431" w:type="pct"/>
            <w:gridSpan w:val="5"/>
            <w:shd w:val="clear" w:color="auto" w:fill="auto"/>
            <w:vAlign w:val="center"/>
          </w:tcPr>
          <w:p w14:paraId="35DC7B28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2" w:type="pct"/>
            <w:gridSpan w:val="11"/>
            <w:shd w:val="clear" w:color="auto" w:fill="auto"/>
            <w:vAlign w:val="center"/>
          </w:tcPr>
          <w:p w14:paraId="666D716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1351" w:type="pct"/>
            <w:gridSpan w:val="8"/>
            <w:shd w:val="clear" w:color="auto" w:fill="auto"/>
            <w:vAlign w:val="center"/>
          </w:tcPr>
          <w:p w14:paraId="0FA4DF1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0B41AEBC" w14:textId="77777777" w:rsidTr="00491600">
        <w:trPr>
          <w:trHeight w:val="228"/>
        </w:trPr>
        <w:tc>
          <w:tcPr>
            <w:tcW w:w="916" w:type="pct"/>
            <w:shd w:val="clear" w:color="auto" w:fill="auto"/>
            <w:vAlign w:val="center"/>
          </w:tcPr>
          <w:p w14:paraId="29084D0C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431" w:type="pct"/>
            <w:gridSpan w:val="5"/>
            <w:shd w:val="clear" w:color="auto" w:fill="auto"/>
            <w:vAlign w:val="center"/>
          </w:tcPr>
          <w:p w14:paraId="3E808D2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2" w:type="pct"/>
            <w:gridSpan w:val="11"/>
            <w:shd w:val="clear" w:color="auto" w:fill="auto"/>
            <w:vAlign w:val="center"/>
          </w:tcPr>
          <w:p w14:paraId="64B3785D" w14:textId="2189301E" w:rsidR="00D02D03" w:rsidRPr="003B5B2E" w:rsidRDefault="003B5B2E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351" w:type="pct"/>
            <w:gridSpan w:val="8"/>
            <w:shd w:val="clear" w:color="auto" w:fill="auto"/>
            <w:vAlign w:val="center"/>
          </w:tcPr>
          <w:p w14:paraId="541D834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C905D1E" w14:textId="77777777" w:rsidR="00D02D03" w:rsidRPr="002636D8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636D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ROYECTO</w:t>
      </w:r>
    </w:p>
    <w:tbl>
      <w:tblPr>
        <w:tblW w:w="537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504"/>
        <w:gridCol w:w="1588"/>
        <w:gridCol w:w="1682"/>
        <w:gridCol w:w="704"/>
        <w:gridCol w:w="164"/>
        <w:gridCol w:w="1820"/>
        <w:gridCol w:w="1549"/>
        <w:gridCol w:w="1749"/>
        <w:gridCol w:w="1825"/>
      </w:tblGrid>
      <w:tr w:rsidR="00D02D03" w:rsidRPr="00A8013C" w14:paraId="0ED4E6EE" w14:textId="77777777" w:rsidTr="001B03DC">
        <w:trPr>
          <w:trHeight w:val="189"/>
        </w:trPr>
        <w:tc>
          <w:tcPr>
            <w:tcW w:w="750" w:type="pct"/>
            <w:gridSpan w:val="2"/>
            <w:vMerge w:val="restart"/>
            <w:shd w:val="clear" w:color="auto" w:fill="002060"/>
            <w:vAlign w:val="center"/>
          </w:tcPr>
          <w:p w14:paraId="6950F7ED" w14:textId="77777777" w:rsidR="00D02D03" w:rsidRPr="00A8013C" w:rsidRDefault="00D02D03" w:rsidP="00D02D0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/a del Proyecto:</w:t>
            </w:r>
          </w:p>
        </w:tc>
        <w:tc>
          <w:tcPr>
            <w:tcW w:w="1524" w:type="pct"/>
            <w:gridSpan w:val="3"/>
          </w:tcPr>
          <w:p w14:paraId="6244297E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6BF8C447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b w:val="0"/>
                <w:color w:val="000000" w:themeColor="text1"/>
                <w:lang w:val="es-ES"/>
              </w:rPr>
            </w:pPr>
          </w:p>
          <w:p w14:paraId="418EBB26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726" w:type="pct"/>
            <w:gridSpan w:val="5"/>
          </w:tcPr>
          <w:p w14:paraId="55439CCA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  <w:p w14:paraId="1BAE7540" w14:textId="2E17772C" w:rsidR="002636D8" w:rsidRPr="002636D8" w:rsidRDefault="002636D8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A30857B" w14:textId="77777777" w:rsidTr="001B03DC">
        <w:trPr>
          <w:trHeight w:val="221"/>
        </w:trPr>
        <w:tc>
          <w:tcPr>
            <w:tcW w:w="750" w:type="pct"/>
            <w:gridSpan w:val="2"/>
            <w:vMerge/>
            <w:shd w:val="clear" w:color="auto" w:fill="002060"/>
            <w:vAlign w:val="center"/>
          </w:tcPr>
          <w:p w14:paraId="18ABE14D" w14:textId="77777777" w:rsidR="00D02D03" w:rsidRPr="00A8013C" w:rsidRDefault="00D02D03" w:rsidP="00D02D0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24" w:type="pct"/>
            <w:gridSpan w:val="3"/>
          </w:tcPr>
          <w:p w14:paraId="11FBE956" w14:textId="0833520D" w:rsidR="002636D8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F023FD7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0457DA80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726" w:type="pct"/>
            <w:gridSpan w:val="5"/>
          </w:tcPr>
          <w:p w14:paraId="201F80F1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  <w:p w14:paraId="3966073D" w14:textId="1DE2C801" w:rsidR="002636D8" w:rsidRPr="002636D8" w:rsidRDefault="002636D8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32548AE4" w14:textId="77777777" w:rsidTr="001B03DC">
        <w:trPr>
          <w:trHeight w:val="239"/>
        </w:trPr>
        <w:tc>
          <w:tcPr>
            <w:tcW w:w="750" w:type="pct"/>
            <w:gridSpan w:val="2"/>
            <w:vMerge/>
            <w:shd w:val="clear" w:color="auto" w:fill="002060"/>
            <w:vAlign w:val="center"/>
          </w:tcPr>
          <w:p w14:paraId="527D7CC0" w14:textId="77777777" w:rsidR="00D02D03" w:rsidRPr="00A8013C" w:rsidRDefault="00D02D03" w:rsidP="00D02D0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24" w:type="pct"/>
            <w:gridSpan w:val="3"/>
          </w:tcPr>
          <w:p w14:paraId="062397AC" w14:textId="1E7E5410" w:rsidR="002636D8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14252F13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718B9D5A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14208168" w14:textId="77777777" w:rsidR="00D02D03" w:rsidRPr="002636D8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726" w:type="pct"/>
            <w:gridSpan w:val="5"/>
          </w:tcPr>
          <w:p w14:paraId="388942FF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  <w:p w14:paraId="3E112210" w14:textId="73A26854" w:rsidR="002636D8" w:rsidRPr="002636D8" w:rsidRDefault="002636D8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D02D03" w:rsidRPr="00A8013C" w14:paraId="58C9FBEA" w14:textId="77777777" w:rsidTr="001B03DC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06126D0" w14:textId="77777777" w:rsidR="00D02D03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Integrantes del equipo </w:t>
            </w:r>
            <w:r>
              <w:rPr>
                <w:rFonts w:ascii="Arial" w:hAnsi="Arial" w:cs="Arial"/>
                <w:b/>
                <w:lang w:val="es-ES_tradnl"/>
              </w:rPr>
              <w:t>docente permanente tiempo completo</w:t>
            </w:r>
          </w:p>
          <w:p w14:paraId="5A1AFF88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lang w:val="es-ES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8875BA" w:rsidRPr="00A8013C" w14:paraId="2DD632A2" w14:textId="77777777" w:rsidTr="001B03DC">
        <w:trPr>
          <w:trHeight w:val="70"/>
        </w:trPr>
        <w:tc>
          <w:tcPr>
            <w:tcW w:w="2337" w:type="pct"/>
            <w:gridSpan w:val="6"/>
            <w:shd w:val="clear" w:color="auto" w:fill="002060"/>
            <w:vAlign w:val="center"/>
          </w:tcPr>
          <w:p w14:paraId="66626F1C" w14:textId="19BC6B2A" w:rsidR="008875BA" w:rsidRPr="00A8013C" w:rsidRDefault="008875BA" w:rsidP="008875B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de profesores(as) que participaron como integrantes principales del proyecto</w:t>
            </w:r>
          </w:p>
        </w:tc>
        <w:tc>
          <w:tcPr>
            <w:tcW w:w="2663" w:type="pct"/>
            <w:gridSpan w:val="4"/>
            <w:shd w:val="clear" w:color="auto" w:fill="auto"/>
            <w:vAlign w:val="center"/>
          </w:tcPr>
          <w:p w14:paraId="5AA9595D" w14:textId="7E7B9725" w:rsidR="008875BA" w:rsidRPr="00A8013C" w:rsidRDefault="008875BA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B03DC" w:rsidRPr="00A8013C" w14:paraId="40D4571F" w14:textId="77777777" w:rsidTr="001B03DC">
        <w:trPr>
          <w:trHeight w:val="51"/>
        </w:trPr>
        <w:tc>
          <w:tcPr>
            <w:tcW w:w="17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7D23558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lastRenderedPageBreak/>
              <w:t>N°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6555C0B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03B8DB21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031" w:type="pct"/>
            <w:gridSpan w:val="3"/>
            <w:shd w:val="clear" w:color="auto" w:fill="002060"/>
            <w:vAlign w:val="center"/>
          </w:tcPr>
          <w:p w14:paraId="65BB3F40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5B767847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671" w:type="pct"/>
            <w:shd w:val="clear" w:color="auto" w:fill="002060"/>
            <w:vAlign w:val="center"/>
          </w:tcPr>
          <w:p w14:paraId="06190B3F" w14:textId="77777777" w:rsidR="002636D8" w:rsidRPr="00A9511C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6AF12990" w14:textId="24DA034C" w:rsidR="002636D8" w:rsidRPr="002636D8" w:rsidRDefault="002636D8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Tiempo trabajado (en </w:t>
            </w:r>
            <w:r w:rsidR="0040215A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HORA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)</w:t>
            </w:r>
          </w:p>
        </w:tc>
      </w:tr>
      <w:tr w:rsidR="002636D8" w:rsidRPr="00A8013C" w14:paraId="0DC5B567" w14:textId="77777777" w:rsidTr="001B03DC">
        <w:trPr>
          <w:trHeight w:val="384"/>
        </w:trPr>
        <w:tc>
          <w:tcPr>
            <w:tcW w:w="173" w:type="pct"/>
            <w:shd w:val="clear" w:color="auto" w:fill="002060"/>
            <w:vAlign w:val="center"/>
          </w:tcPr>
          <w:p w14:paraId="2D1F29FD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86" w:type="pct"/>
            <w:gridSpan w:val="2"/>
            <w:vAlign w:val="center"/>
          </w:tcPr>
          <w:p w14:paraId="1F9A8DB4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073AEE1D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7ACD7917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7AB6E27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553B3A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6AD9F51" w14:textId="3870C57E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06E94D57" w14:textId="77777777" w:rsidTr="001B03DC">
        <w:trPr>
          <w:trHeight w:val="419"/>
        </w:trPr>
        <w:tc>
          <w:tcPr>
            <w:tcW w:w="173" w:type="pct"/>
            <w:shd w:val="clear" w:color="auto" w:fill="002060"/>
            <w:vAlign w:val="center"/>
          </w:tcPr>
          <w:p w14:paraId="74CCF520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14:paraId="75E4BC1E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6311AF86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3887A5C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6EFDE65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229EFE6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B33A261" w14:textId="08A08C10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4334F05D" w14:textId="77777777" w:rsidTr="001B03DC">
        <w:trPr>
          <w:trHeight w:val="411"/>
        </w:trPr>
        <w:tc>
          <w:tcPr>
            <w:tcW w:w="173" w:type="pct"/>
            <w:shd w:val="clear" w:color="auto" w:fill="002060"/>
            <w:vAlign w:val="center"/>
          </w:tcPr>
          <w:p w14:paraId="3F48BDE0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86" w:type="pct"/>
            <w:gridSpan w:val="2"/>
            <w:vAlign w:val="center"/>
          </w:tcPr>
          <w:p w14:paraId="64A907D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439F08FE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4728C71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26AE73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92D9DA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5A3520B7" w14:textId="12261225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5F71533F" w14:textId="77777777" w:rsidTr="001B03DC">
        <w:trPr>
          <w:trHeight w:val="430"/>
        </w:trPr>
        <w:tc>
          <w:tcPr>
            <w:tcW w:w="173" w:type="pct"/>
            <w:shd w:val="clear" w:color="auto" w:fill="002060"/>
            <w:vAlign w:val="center"/>
          </w:tcPr>
          <w:p w14:paraId="60F5EF22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86" w:type="pct"/>
            <w:gridSpan w:val="2"/>
            <w:vAlign w:val="center"/>
          </w:tcPr>
          <w:p w14:paraId="55E3D2E7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201EC2CF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57243F56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49EB2AA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01C8A4F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738F73A" w14:textId="29140550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70D5A0EA" w14:textId="77777777" w:rsidTr="001B03DC">
        <w:trPr>
          <w:trHeight w:val="408"/>
        </w:trPr>
        <w:tc>
          <w:tcPr>
            <w:tcW w:w="173" w:type="pct"/>
            <w:shd w:val="clear" w:color="auto" w:fill="002060"/>
            <w:vAlign w:val="center"/>
          </w:tcPr>
          <w:p w14:paraId="19937660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86" w:type="pct"/>
            <w:gridSpan w:val="2"/>
            <w:vAlign w:val="center"/>
          </w:tcPr>
          <w:p w14:paraId="4930F63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7662CF22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47B130CE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AA2693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45C7B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196CA24" w14:textId="483938D3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316B6B7F" w14:textId="77777777" w:rsidTr="001B03DC">
        <w:trPr>
          <w:trHeight w:val="415"/>
        </w:trPr>
        <w:tc>
          <w:tcPr>
            <w:tcW w:w="173" w:type="pct"/>
            <w:shd w:val="clear" w:color="auto" w:fill="002060"/>
            <w:vAlign w:val="center"/>
          </w:tcPr>
          <w:p w14:paraId="4E8B290B" w14:textId="77777777" w:rsidR="002636D8" w:rsidRPr="00A8013C" w:rsidRDefault="002636D8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86" w:type="pct"/>
            <w:gridSpan w:val="2"/>
            <w:vAlign w:val="center"/>
          </w:tcPr>
          <w:p w14:paraId="4BB26489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15C7B7EF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1" w:type="pct"/>
            <w:gridSpan w:val="3"/>
            <w:shd w:val="clear" w:color="auto" w:fill="auto"/>
            <w:vAlign w:val="center"/>
          </w:tcPr>
          <w:p w14:paraId="29E80F56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6A122F8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B04F27A" w14:textId="77777777" w:rsidR="002636D8" w:rsidRPr="002636D8" w:rsidRDefault="002636D8" w:rsidP="00D02D0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EC75DEF" w14:textId="1E01ED9A" w:rsidR="002636D8" w:rsidRPr="002636D8" w:rsidRDefault="002636D8" w:rsidP="002636D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107C088" w14:textId="77777777" w:rsidR="00D02D03" w:rsidRDefault="00D02D03" w:rsidP="00D02D03"/>
    <w:p w14:paraId="2171C945" w14:textId="77777777" w:rsidR="00D02D03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UANTIFICACIÓN TRABAJO VOLUNTARIO</w:t>
      </w:r>
    </w:p>
    <w:tbl>
      <w:tblPr>
        <w:tblW w:w="537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721"/>
        <w:gridCol w:w="1494"/>
        <w:gridCol w:w="1447"/>
        <w:gridCol w:w="1517"/>
        <w:gridCol w:w="1455"/>
        <w:gridCol w:w="1567"/>
        <w:gridCol w:w="1833"/>
      </w:tblGrid>
      <w:tr w:rsidR="00D02D03" w:rsidRPr="00A8013C" w14:paraId="1400213B" w14:textId="77777777" w:rsidTr="001B03DC">
        <w:trPr>
          <w:trHeight w:val="374"/>
        </w:trPr>
        <w:tc>
          <w:tcPr>
            <w:tcW w:w="76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54327D2" w14:textId="77777777" w:rsidR="00D02D03" w:rsidRPr="00DD413B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C5B7AC5" w14:textId="77777777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572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81A0BB" w14:textId="00A417AD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19662901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640796E5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234AD7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EF01F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2A93B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30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144B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D02D03" w:rsidRPr="00A8013C" w14:paraId="6E44BA7A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7F3FBCE3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B3E532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shd w:val="clear" w:color="auto" w:fill="F2F2F2" w:themeFill="background1" w:themeFillShade="F2"/>
            <w:vAlign w:val="center"/>
          </w:tcPr>
          <w:p w14:paraId="31085D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2"/>
            <w:vMerge/>
            <w:shd w:val="clear" w:color="auto" w:fill="F2F2F2" w:themeFill="background1" w:themeFillShade="F2"/>
            <w:vAlign w:val="center"/>
          </w:tcPr>
          <w:p w14:paraId="28F8C8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4" w:type="pct"/>
            <w:gridSpan w:val="2"/>
            <w:vMerge/>
            <w:shd w:val="clear" w:color="auto" w:fill="F2F2F2" w:themeFill="background1" w:themeFillShade="F2"/>
            <w:vAlign w:val="center"/>
          </w:tcPr>
          <w:p w14:paraId="6B31BDA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1957085" w14:textId="77777777" w:rsidTr="001B03DC">
        <w:trPr>
          <w:trHeight w:val="470"/>
        </w:trPr>
        <w:tc>
          <w:tcPr>
            <w:tcW w:w="768" w:type="pct"/>
            <w:vMerge/>
            <w:shd w:val="clear" w:color="auto" w:fill="002060"/>
            <w:vAlign w:val="center"/>
          </w:tcPr>
          <w:p w14:paraId="5DB2D739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0F79E1E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BAC5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ED130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EC1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C028C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B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E7BF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1DF08F48" w14:textId="77777777" w:rsidTr="001B03DC">
        <w:trPr>
          <w:trHeight w:val="253"/>
        </w:trPr>
        <w:tc>
          <w:tcPr>
            <w:tcW w:w="768" w:type="pct"/>
            <w:vMerge/>
            <w:shd w:val="clear" w:color="auto" w:fill="002060"/>
            <w:vAlign w:val="center"/>
          </w:tcPr>
          <w:p w14:paraId="2D0A58F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1049E0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9C4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6800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2FDA915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153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5D1E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6CA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E04F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32443117" w14:textId="77777777" w:rsidTr="001B03DC">
        <w:trPr>
          <w:trHeight w:val="374"/>
        </w:trPr>
        <w:tc>
          <w:tcPr>
            <w:tcW w:w="768" w:type="pct"/>
            <w:vMerge w:val="restart"/>
            <w:shd w:val="clear" w:color="auto" w:fill="002060"/>
            <w:vAlign w:val="center"/>
          </w:tcPr>
          <w:p w14:paraId="30B58F0E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ocente</w:t>
            </w:r>
          </w:p>
        </w:tc>
        <w:tc>
          <w:tcPr>
            <w:tcW w:w="660" w:type="pct"/>
            <w:shd w:val="clear" w:color="auto" w:fill="002060"/>
            <w:vAlign w:val="center"/>
          </w:tcPr>
          <w:p w14:paraId="403DD404" w14:textId="77777777" w:rsidR="00D02D03" w:rsidRPr="004D6B05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572" w:type="pct"/>
            <w:gridSpan w:val="6"/>
            <w:shd w:val="clear" w:color="auto" w:fill="002060"/>
            <w:vAlign w:val="center"/>
          </w:tcPr>
          <w:p w14:paraId="1EFB85AE" w14:textId="7FC9ED5D" w:rsidR="00D02D03" w:rsidRPr="004D6B05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72A2CCCB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7D1C00C4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6564EFF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166C7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11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470A77A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30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D5BC3B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D02D03" w:rsidRPr="00A8013C" w14:paraId="1E13D785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6A976BC6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E0E77A6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shd w:val="clear" w:color="auto" w:fill="F2F2F2" w:themeFill="background1" w:themeFillShade="F2"/>
            <w:vAlign w:val="center"/>
          </w:tcPr>
          <w:p w14:paraId="1C110AA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2"/>
            <w:vMerge/>
            <w:shd w:val="clear" w:color="auto" w:fill="F2F2F2" w:themeFill="background1" w:themeFillShade="F2"/>
            <w:vAlign w:val="center"/>
          </w:tcPr>
          <w:p w14:paraId="54D258FF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4" w:type="pct"/>
            <w:gridSpan w:val="2"/>
            <w:vMerge/>
            <w:shd w:val="clear" w:color="auto" w:fill="F2F2F2" w:themeFill="background1" w:themeFillShade="F2"/>
            <w:vAlign w:val="center"/>
          </w:tcPr>
          <w:p w14:paraId="24AD0E8C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FD1BF83" w14:textId="77777777" w:rsidTr="001B03DC">
        <w:trPr>
          <w:trHeight w:val="470"/>
        </w:trPr>
        <w:tc>
          <w:tcPr>
            <w:tcW w:w="768" w:type="pct"/>
            <w:vMerge/>
            <w:shd w:val="clear" w:color="auto" w:fill="002060"/>
            <w:vAlign w:val="center"/>
          </w:tcPr>
          <w:p w14:paraId="7A3FC7CE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BE11667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7544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0715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126E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7F647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658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B507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539F02D3" w14:textId="77777777" w:rsidTr="001B03DC">
        <w:trPr>
          <w:trHeight w:val="253"/>
        </w:trPr>
        <w:tc>
          <w:tcPr>
            <w:tcW w:w="768" w:type="pct"/>
            <w:vMerge/>
            <w:shd w:val="clear" w:color="auto" w:fill="002060"/>
            <w:vAlign w:val="center"/>
          </w:tcPr>
          <w:p w14:paraId="7CACC2A1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B3839E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23CCF1E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866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27480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02C0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27F0E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6F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410A3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22999D80" w14:textId="77777777" w:rsidTr="001B03DC">
        <w:trPr>
          <w:trHeight w:val="374"/>
        </w:trPr>
        <w:tc>
          <w:tcPr>
            <w:tcW w:w="768" w:type="pct"/>
            <w:vMerge w:val="restart"/>
            <w:shd w:val="clear" w:color="auto" w:fill="002060"/>
            <w:vAlign w:val="center"/>
          </w:tcPr>
          <w:p w14:paraId="163C28AE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660" w:type="pct"/>
            <w:shd w:val="clear" w:color="auto" w:fill="002060"/>
            <w:vAlign w:val="center"/>
          </w:tcPr>
          <w:p w14:paraId="1CF14E64" w14:textId="77777777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572" w:type="pct"/>
            <w:gridSpan w:val="6"/>
            <w:shd w:val="clear" w:color="auto" w:fill="002060"/>
            <w:vAlign w:val="center"/>
          </w:tcPr>
          <w:p w14:paraId="70590820" w14:textId="766E47EB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</w:t>
            </w:r>
            <w:r w:rsidR="00DF455D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administrativo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3C9AD6B8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7A3C044C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B7DDEC7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2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D86C3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BC071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30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68F56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D02D03" w:rsidRPr="00A8013C" w14:paraId="109F7A85" w14:textId="77777777" w:rsidTr="001B03DC">
        <w:tc>
          <w:tcPr>
            <w:tcW w:w="768" w:type="pct"/>
            <w:vMerge/>
            <w:shd w:val="clear" w:color="auto" w:fill="002060"/>
            <w:vAlign w:val="center"/>
          </w:tcPr>
          <w:p w14:paraId="1B2C1F12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6B0C14C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shd w:val="clear" w:color="auto" w:fill="F2F2F2" w:themeFill="background1" w:themeFillShade="F2"/>
            <w:vAlign w:val="center"/>
          </w:tcPr>
          <w:p w14:paraId="45F42639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2"/>
            <w:vMerge/>
            <w:shd w:val="clear" w:color="auto" w:fill="F2F2F2" w:themeFill="background1" w:themeFillShade="F2"/>
            <w:vAlign w:val="center"/>
          </w:tcPr>
          <w:p w14:paraId="426B399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4" w:type="pct"/>
            <w:gridSpan w:val="2"/>
            <w:vMerge/>
            <w:shd w:val="clear" w:color="auto" w:fill="F2F2F2" w:themeFill="background1" w:themeFillShade="F2"/>
            <w:vAlign w:val="center"/>
          </w:tcPr>
          <w:p w14:paraId="268D2A60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1442168" w14:textId="77777777" w:rsidTr="001B03DC">
        <w:trPr>
          <w:trHeight w:val="470"/>
        </w:trPr>
        <w:tc>
          <w:tcPr>
            <w:tcW w:w="768" w:type="pct"/>
            <w:vMerge/>
            <w:shd w:val="clear" w:color="auto" w:fill="002060"/>
            <w:vAlign w:val="center"/>
          </w:tcPr>
          <w:p w14:paraId="512C0B65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1BDFBAF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1D3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74670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05AA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40F78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7BA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98D6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1D17FCEE" w14:textId="77777777" w:rsidTr="001B03DC">
        <w:trPr>
          <w:trHeight w:val="253"/>
        </w:trPr>
        <w:tc>
          <w:tcPr>
            <w:tcW w:w="768" w:type="pct"/>
            <w:vMerge/>
            <w:shd w:val="clear" w:color="auto" w:fill="002060"/>
            <w:vAlign w:val="center"/>
          </w:tcPr>
          <w:p w14:paraId="0DC2808E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9CA7F08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FA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682DE8B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59D88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735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7CD1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C5D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B458D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ED2F6AF" w14:textId="4E4E625A" w:rsidR="002636D8" w:rsidRDefault="002636D8" w:rsidP="002636D8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01FFB2D" w14:textId="77777777" w:rsidR="002636D8" w:rsidRDefault="002636D8" w:rsidP="002636D8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FAFBF82" w14:textId="493CC99E" w:rsidR="002636D8" w:rsidRPr="009B4AF4" w:rsidRDefault="002636D8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TALLE D</w:t>
      </w:r>
      <w:r w:rsidR="001B03DC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L EQUIPO DE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VOLUNTARI</w:t>
      </w:r>
      <w:r w:rsidR="001B03DC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DO</w:t>
      </w:r>
      <w:r w:rsidR="009B4AF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 w:rsidR="009B4AF4" w:rsidRPr="009B4AF4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(En categoría se detalla si es estudiante, profesor por hora, administrativo</w:t>
      </w:r>
      <w:r w:rsidR="001B03DC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.</w:t>
      </w:r>
      <w:r w:rsidR="009B4AF4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 xml:space="preserve"> </w:t>
      </w:r>
      <w:r w:rsidR="001B03DC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A</w:t>
      </w:r>
      <w:r w:rsidR="009B4AF4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gregar más líneas en caso de necesidad</w:t>
      </w:r>
      <w:r w:rsidR="00EB59E4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 xml:space="preserve">. Cada persona deberá de presentar una bitácora de las acciones realizadas, ANEXO 03).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091"/>
        <w:gridCol w:w="1683"/>
        <w:gridCol w:w="2688"/>
        <w:gridCol w:w="2854"/>
        <w:gridCol w:w="1984"/>
      </w:tblGrid>
      <w:tr w:rsidR="002636D8" w:rsidRPr="00A8013C" w14:paraId="3EE93764" w14:textId="77777777" w:rsidTr="009B4AF4">
        <w:trPr>
          <w:trHeight w:val="51"/>
        </w:trPr>
        <w:tc>
          <w:tcPr>
            <w:tcW w:w="177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781FAC67" w14:textId="77777777" w:rsidR="002636D8" w:rsidRPr="00A9511C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225ECD1" w14:textId="375DEA37" w:rsidR="009B4AF4" w:rsidRPr="009B4AF4" w:rsidRDefault="002636D8" w:rsidP="009B4AF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60" w:type="pct"/>
            <w:shd w:val="clear" w:color="auto" w:fill="002060"/>
            <w:vAlign w:val="center"/>
          </w:tcPr>
          <w:p w14:paraId="33FB0271" w14:textId="224A74DB" w:rsidR="002636D8" w:rsidRPr="009B4AF4" w:rsidRDefault="009B4AF4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 de identificación</w:t>
            </w:r>
          </w:p>
        </w:tc>
        <w:tc>
          <w:tcPr>
            <w:tcW w:w="1054" w:type="pct"/>
            <w:shd w:val="clear" w:color="auto" w:fill="002060"/>
            <w:vAlign w:val="center"/>
          </w:tcPr>
          <w:p w14:paraId="3F996DE9" w14:textId="77777777" w:rsidR="002636D8" w:rsidRPr="00A9511C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1119" w:type="pct"/>
            <w:shd w:val="clear" w:color="auto" w:fill="002060"/>
            <w:vAlign w:val="center"/>
          </w:tcPr>
          <w:p w14:paraId="7C1A5AB5" w14:textId="77777777" w:rsidR="002636D8" w:rsidRPr="00A9511C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199976E0" w14:textId="77777777" w:rsidR="00BF4EEF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Tiempo trabajado </w:t>
            </w:r>
          </w:p>
          <w:p w14:paraId="78E3315A" w14:textId="3F0E1070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(en 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hora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)</w:t>
            </w:r>
          </w:p>
        </w:tc>
      </w:tr>
      <w:tr w:rsidR="002636D8" w:rsidRPr="00A8013C" w14:paraId="5E709602" w14:textId="77777777" w:rsidTr="009B4AF4">
        <w:trPr>
          <w:trHeight w:val="384"/>
        </w:trPr>
        <w:tc>
          <w:tcPr>
            <w:tcW w:w="177" w:type="pct"/>
            <w:shd w:val="clear" w:color="auto" w:fill="002060"/>
            <w:vAlign w:val="center"/>
          </w:tcPr>
          <w:p w14:paraId="13FECE2C" w14:textId="77777777" w:rsidR="002636D8" w:rsidRPr="00A8013C" w:rsidRDefault="002636D8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12" w:type="pct"/>
            <w:vAlign w:val="center"/>
          </w:tcPr>
          <w:p w14:paraId="31383578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5467FB02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34156155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343B90B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DC15F44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03DBEA0B" w14:textId="77777777" w:rsidTr="009B4AF4">
        <w:trPr>
          <w:trHeight w:val="419"/>
        </w:trPr>
        <w:tc>
          <w:tcPr>
            <w:tcW w:w="177" w:type="pct"/>
            <w:shd w:val="clear" w:color="auto" w:fill="002060"/>
            <w:vAlign w:val="center"/>
          </w:tcPr>
          <w:p w14:paraId="2037B08E" w14:textId="77777777" w:rsidR="002636D8" w:rsidRPr="00A8013C" w:rsidRDefault="002636D8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12" w:type="pct"/>
            <w:vAlign w:val="center"/>
          </w:tcPr>
          <w:p w14:paraId="137D0BA9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3F34FE3A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6F09DADF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81E9B1D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7F47E2FC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1CBE1DF2" w14:textId="77777777" w:rsidTr="009B4AF4">
        <w:trPr>
          <w:trHeight w:val="411"/>
        </w:trPr>
        <w:tc>
          <w:tcPr>
            <w:tcW w:w="177" w:type="pct"/>
            <w:shd w:val="clear" w:color="auto" w:fill="002060"/>
            <w:vAlign w:val="center"/>
          </w:tcPr>
          <w:p w14:paraId="26AE4B4A" w14:textId="77777777" w:rsidR="002636D8" w:rsidRPr="00A8013C" w:rsidRDefault="002636D8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12" w:type="pct"/>
            <w:vAlign w:val="center"/>
          </w:tcPr>
          <w:p w14:paraId="078B1E91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7F205B7E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1762E12B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4764F3C8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58725B3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4759C2D7" w14:textId="77777777" w:rsidTr="009B4AF4">
        <w:trPr>
          <w:trHeight w:val="430"/>
        </w:trPr>
        <w:tc>
          <w:tcPr>
            <w:tcW w:w="177" w:type="pct"/>
            <w:shd w:val="clear" w:color="auto" w:fill="002060"/>
            <w:vAlign w:val="center"/>
          </w:tcPr>
          <w:p w14:paraId="448F7F31" w14:textId="77777777" w:rsidR="002636D8" w:rsidRPr="00A8013C" w:rsidRDefault="002636D8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12" w:type="pct"/>
            <w:vAlign w:val="center"/>
          </w:tcPr>
          <w:p w14:paraId="500F5012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767F9123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16EFDA50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A96E670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28CFCF8B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B4AF4" w:rsidRPr="00A8013C" w14:paraId="37EC3C8F" w14:textId="77777777" w:rsidTr="009B4AF4">
        <w:trPr>
          <w:trHeight w:val="430"/>
        </w:trPr>
        <w:tc>
          <w:tcPr>
            <w:tcW w:w="177" w:type="pct"/>
            <w:shd w:val="clear" w:color="auto" w:fill="002060"/>
            <w:vAlign w:val="center"/>
          </w:tcPr>
          <w:p w14:paraId="7F92C26F" w14:textId="5BEAA848" w:rsidR="009B4AF4" w:rsidRPr="00A8013C" w:rsidRDefault="009B4AF4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12" w:type="pct"/>
            <w:vAlign w:val="center"/>
          </w:tcPr>
          <w:p w14:paraId="3C3A187B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1BC9FFC7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2F6627A5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D0BC12D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6FECC31" w14:textId="77777777" w:rsidR="009B4AF4" w:rsidRPr="002636D8" w:rsidRDefault="009B4AF4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B4AF4" w:rsidRPr="00A8013C" w14:paraId="1EF2FCC3" w14:textId="77777777" w:rsidTr="009B4AF4">
        <w:trPr>
          <w:trHeight w:val="430"/>
        </w:trPr>
        <w:tc>
          <w:tcPr>
            <w:tcW w:w="177" w:type="pct"/>
            <w:shd w:val="clear" w:color="auto" w:fill="002060"/>
            <w:vAlign w:val="center"/>
          </w:tcPr>
          <w:p w14:paraId="7CDBFBBC" w14:textId="5446B62F" w:rsidR="009B4AF4" w:rsidRPr="00A8013C" w:rsidRDefault="009B4AF4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12" w:type="pct"/>
            <w:vAlign w:val="center"/>
          </w:tcPr>
          <w:p w14:paraId="1E554792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48A771A6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5ABFBD54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8CF190F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C010A40" w14:textId="77777777" w:rsidR="009B4AF4" w:rsidRPr="002636D8" w:rsidRDefault="009B4AF4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B4AF4" w:rsidRPr="00A8013C" w14:paraId="4AF2B3DB" w14:textId="77777777" w:rsidTr="009B4AF4">
        <w:trPr>
          <w:trHeight w:val="430"/>
        </w:trPr>
        <w:tc>
          <w:tcPr>
            <w:tcW w:w="177" w:type="pct"/>
            <w:shd w:val="clear" w:color="auto" w:fill="002060"/>
            <w:vAlign w:val="center"/>
          </w:tcPr>
          <w:p w14:paraId="6AD79190" w14:textId="37C815B9" w:rsidR="009B4AF4" w:rsidRPr="00A8013C" w:rsidRDefault="009B4AF4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212" w:type="pct"/>
            <w:vAlign w:val="center"/>
          </w:tcPr>
          <w:p w14:paraId="6AF84183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50F636B3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109D5177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E4AECF0" w14:textId="77777777" w:rsidR="009B4AF4" w:rsidRPr="002636D8" w:rsidRDefault="009B4AF4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1B70A18F" w14:textId="77777777" w:rsidR="009B4AF4" w:rsidRPr="002636D8" w:rsidRDefault="009B4AF4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28E6B3CC" w14:textId="77777777" w:rsidTr="009B4AF4">
        <w:trPr>
          <w:trHeight w:val="408"/>
        </w:trPr>
        <w:tc>
          <w:tcPr>
            <w:tcW w:w="177" w:type="pct"/>
            <w:shd w:val="clear" w:color="auto" w:fill="002060"/>
            <w:vAlign w:val="center"/>
          </w:tcPr>
          <w:p w14:paraId="5994868C" w14:textId="29A56B29" w:rsidR="002636D8" w:rsidRPr="00A8013C" w:rsidRDefault="009B4AF4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12" w:type="pct"/>
            <w:vAlign w:val="center"/>
          </w:tcPr>
          <w:p w14:paraId="31FA9DE6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76884FC0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666878BA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0EC5AB3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BED47C3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36D8" w:rsidRPr="00A8013C" w14:paraId="62EB35DE" w14:textId="77777777" w:rsidTr="009B4AF4">
        <w:trPr>
          <w:trHeight w:val="415"/>
        </w:trPr>
        <w:tc>
          <w:tcPr>
            <w:tcW w:w="177" w:type="pct"/>
            <w:shd w:val="clear" w:color="auto" w:fill="002060"/>
            <w:vAlign w:val="center"/>
          </w:tcPr>
          <w:p w14:paraId="358C562D" w14:textId="65BDFF5A" w:rsidR="002636D8" w:rsidRPr="00A8013C" w:rsidRDefault="009B4AF4" w:rsidP="00486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12" w:type="pct"/>
            <w:vAlign w:val="center"/>
          </w:tcPr>
          <w:p w14:paraId="63D2D79C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  <w:vAlign w:val="center"/>
          </w:tcPr>
          <w:p w14:paraId="2AA65EA7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4B8A047C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8DADE65" w14:textId="77777777" w:rsidR="002636D8" w:rsidRPr="002636D8" w:rsidRDefault="002636D8" w:rsidP="00486E96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10E76AA" w14:textId="77777777" w:rsidR="002636D8" w:rsidRPr="002636D8" w:rsidRDefault="002636D8" w:rsidP="00486E96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C4EED9C" w14:textId="15DC4E2D" w:rsidR="00D02D03" w:rsidRPr="009B4AF4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9B4AF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B4AF4">
        <w:rPr>
          <w:b/>
          <w:bCs/>
          <w:noProof/>
          <w:color w:val="002060"/>
          <w:sz w:val="24"/>
          <w:szCs w:val="24"/>
        </w:rPr>
        <w:t xml:space="preserve"> DE LA ENTIDAD CONTRAPARTE DEL PROYECTO (OBLIGATORIO)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1461"/>
        <w:gridCol w:w="1461"/>
        <w:gridCol w:w="607"/>
        <w:gridCol w:w="854"/>
        <w:gridCol w:w="1617"/>
        <w:gridCol w:w="309"/>
        <w:gridCol w:w="1393"/>
        <w:gridCol w:w="1699"/>
      </w:tblGrid>
      <w:tr w:rsidR="00D02D03" w:rsidRPr="00A8013C" w14:paraId="480AAEF4" w14:textId="77777777" w:rsidTr="009B4AF4">
        <w:trPr>
          <w:trHeight w:val="38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AFE4786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2D03" w:rsidRPr="00A8013C" w14:paraId="72E9969B" w14:textId="77777777" w:rsidTr="009B4AF4">
        <w:trPr>
          <w:trHeight w:val="380"/>
        </w:trPr>
        <w:tc>
          <w:tcPr>
            <w:tcW w:w="1314" w:type="pct"/>
            <w:shd w:val="clear" w:color="auto" w:fill="002060"/>
            <w:vAlign w:val="center"/>
          </w:tcPr>
          <w:p w14:paraId="5CE6A739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86" w:type="pct"/>
            <w:gridSpan w:val="8"/>
            <w:shd w:val="clear" w:color="auto" w:fill="auto"/>
            <w:vAlign w:val="center"/>
          </w:tcPr>
          <w:p w14:paraId="17AA14B8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  <w:tr w:rsidR="00D02D03" w:rsidRPr="00A8013C" w14:paraId="666267D4" w14:textId="77777777" w:rsidTr="009B4AF4">
        <w:trPr>
          <w:trHeight w:val="462"/>
        </w:trPr>
        <w:tc>
          <w:tcPr>
            <w:tcW w:w="1314" w:type="pct"/>
            <w:vMerge w:val="restart"/>
            <w:shd w:val="clear" w:color="auto" w:fill="002060"/>
            <w:vAlign w:val="center"/>
          </w:tcPr>
          <w:p w14:paraId="0643A841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Tipo de contraparte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6C9A8779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F4C2031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73" w:type="pct"/>
            <w:gridSpan w:val="2"/>
            <w:shd w:val="clear" w:color="auto" w:fill="F2F2F2" w:themeFill="background1" w:themeFillShade="F2"/>
            <w:vAlign w:val="center"/>
          </w:tcPr>
          <w:p w14:paraId="267C0617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7F0277CB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14:paraId="1CBAA5FA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F7E2BC8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02D03" w:rsidRPr="00A8013C" w14:paraId="77AF58BE" w14:textId="77777777" w:rsidTr="009B4AF4">
        <w:trPr>
          <w:trHeight w:val="462"/>
        </w:trPr>
        <w:tc>
          <w:tcPr>
            <w:tcW w:w="1314" w:type="pct"/>
            <w:vMerge/>
            <w:shd w:val="clear" w:color="auto" w:fill="002060"/>
            <w:vAlign w:val="center"/>
          </w:tcPr>
          <w:p w14:paraId="6836177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E3010B1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4FD40E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3" w:type="pct"/>
            <w:gridSpan w:val="2"/>
            <w:shd w:val="clear" w:color="auto" w:fill="FFFFFF" w:themeFill="background1"/>
            <w:vAlign w:val="center"/>
          </w:tcPr>
          <w:p w14:paraId="52B089DB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9A57484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3B73E39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67EFDAF2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5F083F0" w14:textId="77777777" w:rsidTr="009B4AF4">
        <w:trPr>
          <w:trHeight w:val="700"/>
        </w:trPr>
        <w:tc>
          <w:tcPr>
            <w:tcW w:w="1314" w:type="pct"/>
            <w:shd w:val="clear" w:color="auto" w:fill="002060"/>
            <w:vAlign w:val="center"/>
          </w:tcPr>
          <w:p w14:paraId="1CEC6145" w14:textId="77777777" w:rsidR="00D02D03" w:rsidRPr="00A9511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14:paraId="335C4B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0" w:type="pct"/>
            <w:gridSpan w:val="3"/>
            <w:shd w:val="clear" w:color="auto" w:fill="F2F2F2" w:themeFill="background1" w:themeFillShade="F2"/>
          </w:tcPr>
          <w:p w14:paraId="76C6EA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212" w:type="pct"/>
            <w:gridSpan w:val="2"/>
            <w:vAlign w:val="center"/>
          </w:tcPr>
          <w:p w14:paraId="481CDA53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708FB3D" w14:textId="77777777" w:rsidTr="009B4AF4">
        <w:trPr>
          <w:trHeight w:val="560"/>
        </w:trPr>
        <w:tc>
          <w:tcPr>
            <w:tcW w:w="1314" w:type="pct"/>
            <w:shd w:val="clear" w:color="auto" w:fill="002060"/>
            <w:vAlign w:val="center"/>
          </w:tcPr>
          <w:p w14:paraId="4702433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argo del contacto del proyecto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14:paraId="3CDA45B7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0" w:type="pct"/>
            <w:gridSpan w:val="3"/>
            <w:shd w:val="clear" w:color="auto" w:fill="F2F2F2" w:themeFill="background1" w:themeFillShade="F2"/>
          </w:tcPr>
          <w:p w14:paraId="1CB14D0F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212" w:type="pct"/>
            <w:gridSpan w:val="2"/>
            <w:vAlign w:val="center"/>
          </w:tcPr>
          <w:p w14:paraId="58E5E82D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A97EE72" w14:textId="77777777" w:rsidTr="009B4AF4">
        <w:trPr>
          <w:trHeight w:val="560"/>
        </w:trPr>
        <w:tc>
          <w:tcPr>
            <w:tcW w:w="1314" w:type="pct"/>
            <w:vMerge w:val="restart"/>
            <w:shd w:val="clear" w:color="auto" w:fill="002060"/>
            <w:vAlign w:val="center"/>
          </w:tcPr>
          <w:p w14:paraId="7E9B146B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146" w:type="pct"/>
            <w:gridSpan w:val="2"/>
            <w:shd w:val="clear" w:color="auto" w:fill="F2F2F2" w:themeFill="background1" w:themeFillShade="F2"/>
            <w:vAlign w:val="center"/>
          </w:tcPr>
          <w:p w14:paraId="1E6B5518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06" w:type="pct"/>
            <w:gridSpan w:val="3"/>
            <w:shd w:val="clear" w:color="auto" w:fill="F2F2F2" w:themeFill="background1" w:themeFillShade="F2"/>
            <w:vAlign w:val="center"/>
          </w:tcPr>
          <w:p w14:paraId="16AC35E4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34" w:type="pct"/>
            <w:gridSpan w:val="3"/>
            <w:shd w:val="clear" w:color="auto" w:fill="F2F2F2" w:themeFill="background1" w:themeFillShade="F2"/>
            <w:vAlign w:val="center"/>
          </w:tcPr>
          <w:p w14:paraId="679C19D5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D02D03" w:rsidRPr="00A8013C" w14:paraId="761CAB96" w14:textId="77777777" w:rsidTr="009B4AF4">
        <w:trPr>
          <w:trHeight w:val="560"/>
        </w:trPr>
        <w:tc>
          <w:tcPr>
            <w:tcW w:w="1314" w:type="pct"/>
            <w:vMerge/>
            <w:shd w:val="clear" w:color="auto" w:fill="002060"/>
            <w:vAlign w:val="center"/>
          </w:tcPr>
          <w:p w14:paraId="61A38519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14:paraId="5935E95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14:paraId="0444D57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4" w:type="pct"/>
            <w:gridSpan w:val="3"/>
            <w:shd w:val="clear" w:color="auto" w:fill="auto"/>
            <w:vAlign w:val="center"/>
          </w:tcPr>
          <w:p w14:paraId="5FBD240B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F1F7EED" w14:textId="77777777" w:rsidTr="009B4AF4">
        <w:trPr>
          <w:trHeight w:val="560"/>
        </w:trPr>
        <w:tc>
          <w:tcPr>
            <w:tcW w:w="1314" w:type="pct"/>
            <w:shd w:val="clear" w:color="auto" w:fill="002060"/>
            <w:vAlign w:val="center"/>
          </w:tcPr>
          <w:p w14:paraId="44EF816B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86" w:type="pct"/>
            <w:gridSpan w:val="8"/>
            <w:shd w:val="clear" w:color="auto" w:fill="auto"/>
            <w:vAlign w:val="center"/>
          </w:tcPr>
          <w:p w14:paraId="3344BD50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64B39D1E" w14:textId="77777777" w:rsidR="00D02D03" w:rsidRDefault="00D02D03" w:rsidP="00D02D03"/>
    <w:p w14:paraId="599F675B" w14:textId="7936358B" w:rsidR="00D02D03" w:rsidRPr="00AD1060" w:rsidRDefault="009B4AF4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E </w:t>
      </w:r>
      <w:r w:rsidR="00DB2D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EJECUCIÓN DE LAS ACCIONES PLANIFIC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(Agregar más tablas </w:t>
      </w:r>
      <w:r w:rsidR="004249DA"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 resultados 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n el caso de ser necesario)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10401"/>
      </w:tblGrid>
      <w:tr w:rsidR="009B4AF4" w:rsidRPr="00A8013C" w14:paraId="2B053DAD" w14:textId="02FAE127" w:rsidTr="009B4AF4">
        <w:trPr>
          <w:trHeight w:val="274"/>
        </w:trPr>
        <w:tc>
          <w:tcPr>
            <w:tcW w:w="922" w:type="pct"/>
            <w:shd w:val="clear" w:color="auto" w:fill="002060"/>
            <w:vAlign w:val="center"/>
          </w:tcPr>
          <w:p w14:paraId="534CF7A2" w14:textId="77777777" w:rsidR="009B4AF4" w:rsidRPr="00F70AA7" w:rsidRDefault="009B4AF4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general:</w:t>
            </w:r>
          </w:p>
        </w:tc>
        <w:tc>
          <w:tcPr>
            <w:tcW w:w="4078" w:type="pct"/>
          </w:tcPr>
          <w:p w14:paraId="473B031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D9C417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2F0E69A" w14:textId="77777777" w:rsidTr="009B4AF4">
        <w:trPr>
          <w:trHeight w:val="274"/>
        </w:trPr>
        <w:tc>
          <w:tcPr>
            <w:tcW w:w="922" w:type="pct"/>
            <w:shd w:val="clear" w:color="auto" w:fill="002060"/>
            <w:vAlign w:val="center"/>
          </w:tcPr>
          <w:p w14:paraId="3456DF91" w14:textId="24602393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específicos: </w:t>
            </w:r>
          </w:p>
        </w:tc>
        <w:tc>
          <w:tcPr>
            <w:tcW w:w="4078" w:type="pct"/>
          </w:tcPr>
          <w:p w14:paraId="03CB8D1B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746275E6" w14:textId="77777777" w:rsidR="009B4AF4" w:rsidRDefault="009B4AF4"/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21"/>
        <w:gridCol w:w="2410"/>
        <w:gridCol w:w="469"/>
        <w:gridCol w:w="2012"/>
        <w:gridCol w:w="3188"/>
      </w:tblGrid>
      <w:tr w:rsidR="00FA07B7" w:rsidRPr="00A8013C" w14:paraId="4664F6AC" w14:textId="77777777" w:rsidTr="00FA07B7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3891A49D" w14:textId="3F999F06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RESULTADO 1</w:t>
            </w:r>
          </w:p>
        </w:tc>
      </w:tr>
      <w:tr w:rsidR="00FA07B7" w:rsidRPr="00A8013C" w14:paraId="359A1D4A" w14:textId="77777777" w:rsidTr="00FA07B7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5EB87222" w14:textId="7C957B8F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2039" w:type="pct"/>
            <w:gridSpan w:val="3"/>
            <w:vMerge w:val="restart"/>
          </w:tcPr>
          <w:p w14:paraId="4BB61379" w14:textId="559EEB55" w:rsidR="00FA07B7" w:rsidRPr="00FA07B7" w:rsidRDefault="00FA07B7" w:rsidP="00FA07B7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64FF6A33" w14:textId="73764EBC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FA07B7" w:rsidRPr="00A8013C" w14:paraId="4492D612" w14:textId="77777777" w:rsidTr="00FA07B7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1A6D29F5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68EF4DAE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160E8C71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3F83F676" w14:textId="10793C64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C55F97B" w14:textId="77777777" w:rsidTr="00FA07B7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55FA5855" w14:textId="2013D4C6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2039" w:type="pct"/>
            <w:gridSpan w:val="3"/>
            <w:vMerge w:val="restart"/>
          </w:tcPr>
          <w:p w14:paraId="2107089F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001B8F52" w14:textId="1DC909C9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FA07B7" w:rsidRPr="00A8013C" w14:paraId="61094C82" w14:textId="77777777" w:rsidTr="00FA07B7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1D7E7932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17FC3D59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5E5CAB57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42CA2C10" w14:textId="472E82CC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3AF154A7" w14:textId="1E87C009" w:rsidTr="004249DA">
        <w:trPr>
          <w:trHeight w:val="274"/>
        </w:trPr>
        <w:tc>
          <w:tcPr>
            <w:tcW w:w="1832" w:type="pct"/>
            <w:gridSpan w:val="2"/>
            <w:shd w:val="clear" w:color="auto" w:fill="002060"/>
            <w:vAlign w:val="center"/>
          </w:tcPr>
          <w:p w14:paraId="583248FE" w14:textId="7B686403" w:rsidR="004249DA" w:rsidRDefault="00AD1060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Detalle de las actividades realizadas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3C0B195A" w14:textId="6BE3D840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973" w:type="pct"/>
            <w:gridSpan w:val="2"/>
            <w:shd w:val="clear" w:color="auto" w:fill="002060"/>
            <w:vAlign w:val="center"/>
          </w:tcPr>
          <w:p w14:paraId="10D861F2" w14:textId="492B3C87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250" w:type="pct"/>
            <w:shd w:val="clear" w:color="auto" w:fill="002060"/>
            <w:vAlign w:val="center"/>
          </w:tcPr>
          <w:p w14:paraId="58DEC8FF" w14:textId="5C5A9C93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3F7A5072" w14:textId="77777777" w:rsidTr="004249DA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0EDB385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0E55A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FF7AF0C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C03239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95CD2C" w14:textId="77777777" w:rsidTr="004249DA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6F19EB9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07136E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2255588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F32D80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64F527E9" w14:textId="77777777" w:rsidTr="004249DA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4D814C6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0A1D0F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ADA4FD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51F0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30A54768" w14:textId="77777777" w:rsidTr="004249DA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595EEDC8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9D4E96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80ABC6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EEBA1A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0BC60D6" w14:textId="77777777" w:rsidTr="004249DA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79A3E4F4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F935C6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734BB2E7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1B349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5095F4" w14:textId="1ABACEC5" w:rsidR="00D02D03" w:rsidRDefault="00D02D03" w:rsidP="00D02D03">
      <w:pPr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21"/>
        <w:gridCol w:w="2410"/>
        <w:gridCol w:w="469"/>
        <w:gridCol w:w="2012"/>
        <w:gridCol w:w="3188"/>
      </w:tblGrid>
      <w:tr w:rsidR="004249DA" w:rsidRPr="00A8013C" w14:paraId="5E6D0841" w14:textId="77777777" w:rsidTr="00486E9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934ECCB" w14:textId="3D7FC974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</w:tr>
      <w:tr w:rsidR="004249DA" w:rsidRPr="00A8013C" w14:paraId="6EA0D3FF" w14:textId="77777777" w:rsidTr="00486E96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17E27DA8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2039" w:type="pct"/>
            <w:gridSpan w:val="3"/>
            <w:vMerge w:val="restart"/>
          </w:tcPr>
          <w:p w14:paraId="66FB59EA" w14:textId="77777777" w:rsidR="004249DA" w:rsidRPr="00FA07B7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53B55593" w14:textId="77777777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4F1916F" w14:textId="77777777" w:rsidTr="00486E96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2AF1D78C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1AE6DDB8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25D496BD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7A7A1A8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8A7F68B" w14:textId="77777777" w:rsidTr="00486E96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62651C46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2039" w:type="pct"/>
            <w:gridSpan w:val="3"/>
            <w:vMerge w:val="restart"/>
          </w:tcPr>
          <w:p w14:paraId="5BFA982C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37ACBBA8" w14:textId="77777777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34E102D1" w14:textId="77777777" w:rsidTr="00486E96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5EAA1C85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3F14F50E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2209F2A7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72AEBEF7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67CD728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002060"/>
            <w:vAlign w:val="center"/>
          </w:tcPr>
          <w:p w14:paraId="3735D3C8" w14:textId="3AB40688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</w:t>
            </w:r>
            <w:r w:rsidR="00AD1060">
              <w:rPr>
                <w:rFonts w:ascii="Arial" w:hAnsi="Arial" w:cs="Arial"/>
                <w:b/>
                <w:lang w:val="es-ES_tradnl"/>
              </w:rPr>
              <w:t>s</w:t>
            </w:r>
            <w:r>
              <w:rPr>
                <w:rFonts w:ascii="Arial" w:hAnsi="Arial" w:cs="Arial"/>
                <w:b/>
                <w:lang w:val="es-ES_tradnl"/>
              </w:rPr>
              <w:t xml:space="preserve"> actividad</w:t>
            </w:r>
            <w:r w:rsidR="00AD1060">
              <w:rPr>
                <w:rFonts w:ascii="Arial" w:hAnsi="Arial" w:cs="Arial"/>
                <w:b/>
                <w:lang w:val="es-ES_tradnl"/>
              </w:rPr>
              <w:t>es realizadas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270A80EA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973" w:type="pct"/>
            <w:gridSpan w:val="2"/>
            <w:shd w:val="clear" w:color="auto" w:fill="002060"/>
            <w:vAlign w:val="center"/>
          </w:tcPr>
          <w:p w14:paraId="59006201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250" w:type="pct"/>
            <w:shd w:val="clear" w:color="auto" w:fill="002060"/>
            <w:vAlign w:val="center"/>
          </w:tcPr>
          <w:p w14:paraId="7EBCA7C3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62D90AA6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1E56E1FD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6287331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8D7CED4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A268569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33743C4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B7A65A9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19AD8B0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C77BF0B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8E8BA12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77F4BB1E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A2FA061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0286B79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9AFF0AD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DB0F005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D35C9FD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02BB5CCC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8E3AAFD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123A48D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F6C6A45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A4E2C6E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6392A395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9A7F92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11CC1DB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745C2C8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B9B205B" w14:textId="6A602E9F" w:rsidR="004249DA" w:rsidRDefault="004249DA" w:rsidP="00D02D03">
      <w:pPr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21"/>
        <w:gridCol w:w="2410"/>
        <w:gridCol w:w="469"/>
        <w:gridCol w:w="2012"/>
        <w:gridCol w:w="3188"/>
      </w:tblGrid>
      <w:tr w:rsidR="004249DA" w:rsidRPr="00A8013C" w14:paraId="061BD343" w14:textId="77777777" w:rsidTr="00486E9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7B50208" w14:textId="31AEEC08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</w:tr>
      <w:tr w:rsidR="004249DA" w:rsidRPr="00A8013C" w14:paraId="3C44E841" w14:textId="77777777" w:rsidTr="00486E96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74846975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2039" w:type="pct"/>
            <w:gridSpan w:val="3"/>
            <w:vMerge w:val="restart"/>
          </w:tcPr>
          <w:p w14:paraId="16CEAF95" w14:textId="77777777" w:rsidR="004249DA" w:rsidRPr="00FA07B7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1232A732" w14:textId="77777777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C872B55" w14:textId="77777777" w:rsidTr="00486E96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3A8EDD35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15C8FAB2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5A463A3B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5334D2C8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EE03E72" w14:textId="77777777" w:rsidTr="00486E96">
        <w:trPr>
          <w:trHeight w:val="274"/>
        </w:trPr>
        <w:tc>
          <w:tcPr>
            <w:tcW w:w="922" w:type="pct"/>
            <w:vMerge w:val="restart"/>
            <w:shd w:val="clear" w:color="auto" w:fill="002060"/>
            <w:vAlign w:val="center"/>
          </w:tcPr>
          <w:p w14:paraId="58962C33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2039" w:type="pct"/>
            <w:gridSpan w:val="3"/>
            <w:vMerge w:val="restart"/>
          </w:tcPr>
          <w:p w14:paraId="142A95F1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</w:tcPr>
          <w:p w14:paraId="40C70A3B" w14:textId="77777777" w:rsidR="004249DA" w:rsidRPr="00FA07B7" w:rsidRDefault="004249DA" w:rsidP="00486E96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2EFE4519" w14:textId="77777777" w:rsidTr="00486E96">
        <w:trPr>
          <w:trHeight w:val="274"/>
        </w:trPr>
        <w:tc>
          <w:tcPr>
            <w:tcW w:w="922" w:type="pct"/>
            <w:vMerge/>
            <w:shd w:val="clear" w:color="auto" w:fill="002060"/>
            <w:vAlign w:val="center"/>
          </w:tcPr>
          <w:p w14:paraId="6BC85A0D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39" w:type="pct"/>
            <w:gridSpan w:val="3"/>
            <w:vMerge/>
          </w:tcPr>
          <w:p w14:paraId="00339F3C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039" w:type="pct"/>
            <w:gridSpan w:val="2"/>
          </w:tcPr>
          <w:p w14:paraId="577073AC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10127424" w14:textId="77777777" w:rsidR="004249DA" w:rsidRDefault="004249DA" w:rsidP="00486E96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589618F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002060"/>
            <w:vAlign w:val="center"/>
          </w:tcPr>
          <w:p w14:paraId="6BAD9683" w14:textId="6A40F24C" w:rsidR="004249DA" w:rsidRDefault="00AD1060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7D7415E6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973" w:type="pct"/>
            <w:gridSpan w:val="2"/>
            <w:shd w:val="clear" w:color="auto" w:fill="002060"/>
            <w:vAlign w:val="center"/>
          </w:tcPr>
          <w:p w14:paraId="69791190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250" w:type="pct"/>
            <w:shd w:val="clear" w:color="auto" w:fill="002060"/>
            <w:vAlign w:val="center"/>
          </w:tcPr>
          <w:p w14:paraId="64A3A8A3" w14:textId="77777777" w:rsid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2B034B10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2709DD1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5631FF0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6CCF8D3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072B129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536C7E5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8635E22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71F1677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EADC472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5634DC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B2ADE5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619F6C37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C075385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01BF17C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0BBF32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6927B06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0DC5EC0F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CFDA1F5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293B4225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1654EF2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E0349C" w14:textId="77777777" w:rsidTr="00486E96">
        <w:trPr>
          <w:trHeight w:val="274"/>
        </w:trPr>
        <w:tc>
          <w:tcPr>
            <w:tcW w:w="1832" w:type="pct"/>
            <w:gridSpan w:val="2"/>
            <w:shd w:val="clear" w:color="auto" w:fill="auto"/>
            <w:vAlign w:val="center"/>
          </w:tcPr>
          <w:p w14:paraId="3C86583E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8F40BCF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1575AA0A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E09110E" w14:textId="77777777" w:rsidR="004249DA" w:rsidRPr="004249DA" w:rsidRDefault="004249DA" w:rsidP="00486E96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9858C" w14:textId="4DF5D35A" w:rsidR="004249DA" w:rsidRDefault="004249DA" w:rsidP="00D02D03">
      <w:pPr>
        <w:rPr>
          <w:rFonts w:ascii="Arial" w:hAnsi="Arial" w:cs="Arial"/>
          <w:b/>
        </w:rPr>
      </w:pPr>
    </w:p>
    <w:p w14:paraId="766B5707" w14:textId="7661BD88" w:rsidR="00DB2D84" w:rsidRPr="00DB2D84" w:rsidRDefault="00DB2D84" w:rsidP="00DB2D84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PLANIFICADAS QUE NO FUERON EJECUT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2979"/>
        <w:gridCol w:w="2905"/>
        <w:gridCol w:w="3188"/>
      </w:tblGrid>
      <w:tr w:rsidR="00DB2D84" w:rsidRPr="00A8013C" w14:paraId="2305D105" w14:textId="77777777" w:rsidTr="00DB2D84">
        <w:trPr>
          <w:trHeight w:val="274"/>
        </w:trPr>
        <w:tc>
          <w:tcPr>
            <w:tcW w:w="1443" w:type="pct"/>
            <w:shd w:val="clear" w:color="auto" w:fill="002060"/>
            <w:vAlign w:val="center"/>
          </w:tcPr>
          <w:p w14:paraId="08550F1C" w14:textId="0B1A5328" w:rsidR="00DB2D84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 previsto</w:t>
            </w:r>
          </w:p>
        </w:tc>
        <w:tc>
          <w:tcPr>
            <w:tcW w:w="1168" w:type="pct"/>
            <w:shd w:val="clear" w:color="auto" w:fill="002060"/>
            <w:vAlign w:val="center"/>
          </w:tcPr>
          <w:p w14:paraId="4231508E" w14:textId="6937B932" w:rsidR="00DB2D84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planificada</w:t>
            </w:r>
          </w:p>
        </w:tc>
        <w:tc>
          <w:tcPr>
            <w:tcW w:w="1139" w:type="pct"/>
            <w:shd w:val="clear" w:color="auto" w:fill="002060"/>
            <w:vAlign w:val="center"/>
          </w:tcPr>
          <w:p w14:paraId="78EC37F1" w14:textId="28A092AB" w:rsidR="00DB2D84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explicación del porqué no se ejecutó</w:t>
            </w:r>
          </w:p>
        </w:tc>
        <w:tc>
          <w:tcPr>
            <w:tcW w:w="1250" w:type="pct"/>
            <w:shd w:val="clear" w:color="auto" w:fill="002060"/>
            <w:vAlign w:val="center"/>
          </w:tcPr>
          <w:p w14:paraId="192B0905" w14:textId="612EBC99" w:rsidR="00DB2D84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fectación al proyecto</w:t>
            </w:r>
          </w:p>
        </w:tc>
      </w:tr>
      <w:tr w:rsidR="00DB2D84" w:rsidRPr="004249DA" w14:paraId="1ECAE591" w14:textId="77777777" w:rsidTr="00DB2D84">
        <w:trPr>
          <w:trHeight w:val="274"/>
        </w:trPr>
        <w:tc>
          <w:tcPr>
            <w:tcW w:w="1443" w:type="pct"/>
            <w:shd w:val="clear" w:color="auto" w:fill="auto"/>
            <w:vAlign w:val="center"/>
          </w:tcPr>
          <w:p w14:paraId="31307C3E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2C1B1EAE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774CFFB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75B90B2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39A3CEA0" w14:textId="77777777" w:rsidTr="00DB2D84">
        <w:trPr>
          <w:trHeight w:val="274"/>
        </w:trPr>
        <w:tc>
          <w:tcPr>
            <w:tcW w:w="1443" w:type="pct"/>
            <w:shd w:val="clear" w:color="auto" w:fill="auto"/>
            <w:vAlign w:val="center"/>
          </w:tcPr>
          <w:p w14:paraId="68D5AA8A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67FC592E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6F62CE0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D246E2F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625A9AFB" w14:textId="77777777" w:rsidTr="00DB2D84">
        <w:trPr>
          <w:trHeight w:val="274"/>
        </w:trPr>
        <w:tc>
          <w:tcPr>
            <w:tcW w:w="1443" w:type="pct"/>
            <w:shd w:val="clear" w:color="auto" w:fill="auto"/>
            <w:vAlign w:val="center"/>
          </w:tcPr>
          <w:p w14:paraId="5C3AA9E3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51945A88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361F0EB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F643539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2DB20DAE" w14:textId="77777777" w:rsidTr="00DB2D84">
        <w:trPr>
          <w:trHeight w:val="274"/>
        </w:trPr>
        <w:tc>
          <w:tcPr>
            <w:tcW w:w="1443" w:type="pct"/>
            <w:shd w:val="clear" w:color="auto" w:fill="auto"/>
            <w:vAlign w:val="center"/>
          </w:tcPr>
          <w:p w14:paraId="48F86FC4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7DE49135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4A3AABF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DA2B0A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01E1CF8D" w14:textId="77777777" w:rsidTr="00DB2D84">
        <w:trPr>
          <w:trHeight w:val="274"/>
        </w:trPr>
        <w:tc>
          <w:tcPr>
            <w:tcW w:w="1443" w:type="pct"/>
            <w:shd w:val="clear" w:color="auto" w:fill="auto"/>
            <w:vAlign w:val="center"/>
          </w:tcPr>
          <w:p w14:paraId="22C38708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422007F0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1DD4758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106EDEA" w14:textId="77777777" w:rsidR="00DB2D84" w:rsidRPr="004249DA" w:rsidRDefault="00DB2D84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EE20AE" w14:textId="77777777" w:rsidR="00DB2D84" w:rsidRDefault="00DB2D84" w:rsidP="00D02D03">
      <w:pPr>
        <w:rPr>
          <w:rFonts w:ascii="Arial" w:hAnsi="Arial" w:cs="Arial"/>
          <w:b/>
        </w:rPr>
      </w:pPr>
    </w:p>
    <w:p w14:paraId="70375A2F" w14:textId="7EBED350" w:rsidR="009B4AF4" w:rsidRDefault="00660120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REFLEXIÓN </w:t>
      </w:r>
    </w:p>
    <w:p w14:paraId="304835F5" w14:textId="77777777" w:rsidR="00AD1060" w:rsidRPr="00AD1060" w:rsidRDefault="00AD1060" w:rsidP="00AD1060">
      <w:pPr>
        <w:pStyle w:val="Prrafodelista"/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188"/>
        <w:gridCol w:w="140"/>
        <w:gridCol w:w="3048"/>
        <w:gridCol w:w="3188"/>
      </w:tblGrid>
      <w:tr w:rsidR="009B4AF4" w:rsidRPr="00A8013C" w14:paraId="1BE64BF1" w14:textId="77777777" w:rsidTr="00660120">
        <w:tc>
          <w:tcPr>
            <w:tcW w:w="5000" w:type="pct"/>
            <w:gridSpan w:val="5"/>
            <w:shd w:val="clear" w:color="auto" w:fill="002060"/>
          </w:tcPr>
          <w:p w14:paraId="42A2116C" w14:textId="77777777" w:rsidR="009B4AF4" w:rsidRPr="00AD1060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7225E">
              <w:rPr>
                <w:rFonts w:ascii="Arial" w:hAnsi="Arial" w:cs="Arial"/>
                <w:b/>
                <w:bCs/>
              </w:rPr>
              <w:t>D</w:t>
            </w:r>
            <w:r w:rsidR="00AD1060">
              <w:rPr>
                <w:rFonts w:ascii="Arial" w:hAnsi="Arial" w:cs="Arial"/>
                <w:b/>
                <w:bCs/>
              </w:rPr>
              <w:t>ificultades que se presentaron en la ejecución del proyecto</w:t>
            </w:r>
          </w:p>
          <w:p w14:paraId="7C6077F1" w14:textId="7A7A5880" w:rsidR="00AD1060" w:rsidRPr="0047225E" w:rsidRDefault="00AD1060" w:rsidP="00AD1060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D1060" w:rsidRPr="00A8013C" w14:paraId="33C2EFD4" w14:textId="77777777" w:rsidTr="00660120">
        <w:tc>
          <w:tcPr>
            <w:tcW w:w="2555" w:type="pct"/>
            <w:gridSpan w:val="3"/>
            <w:shd w:val="clear" w:color="auto" w:fill="D9D9D9" w:themeFill="background1" w:themeFillShade="D9"/>
          </w:tcPr>
          <w:p w14:paraId="23754B6F" w14:textId="4D6451BA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445" w:type="pct"/>
            <w:gridSpan w:val="2"/>
            <w:shd w:val="clear" w:color="auto" w:fill="D9D9D9" w:themeFill="background1" w:themeFillShade="D9"/>
          </w:tcPr>
          <w:p w14:paraId="65DB93D3" w14:textId="27D880D4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Acciones realizadas para afrontar 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icult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AD1060" w:rsidRPr="00A8013C" w14:paraId="63445C7B" w14:textId="77777777" w:rsidTr="00660120">
        <w:tc>
          <w:tcPr>
            <w:tcW w:w="2555" w:type="pct"/>
            <w:gridSpan w:val="3"/>
            <w:shd w:val="clear" w:color="auto" w:fill="auto"/>
          </w:tcPr>
          <w:p w14:paraId="596F7788" w14:textId="77777777" w:rsidR="00AD1060" w:rsidRDefault="00AD1060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2"/>
            <w:shd w:val="clear" w:color="auto" w:fill="auto"/>
          </w:tcPr>
          <w:p w14:paraId="5C487885" w14:textId="77777777" w:rsidR="00AD1060" w:rsidRPr="00A8013C" w:rsidRDefault="00AD1060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21504928" w14:textId="77777777" w:rsidTr="00660120">
        <w:tc>
          <w:tcPr>
            <w:tcW w:w="2555" w:type="pct"/>
            <w:gridSpan w:val="3"/>
            <w:shd w:val="clear" w:color="auto" w:fill="auto"/>
          </w:tcPr>
          <w:p w14:paraId="00976C2C" w14:textId="77777777" w:rsidR="00FF0D06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2"/>
            <w:shd w:val="clear" w:color="auto" w:fill="auto"/>
          </w:tcPr>
          <w:p w14:paraId="4C1D764D" w14:textId="77777777" w:rsidR="00FF0D06" w:rsidRPr="00A8013C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18B7B2D1" w14:textId="77777777" w:rsidTr="00660120">
        <w:tc>
          <w:tcPr>
            <w:tcW w:w="2555" w:type="pct"/>
            <w:gridSpan w:val="3"/>
            <w:shd w:val="clear" w:color="auto" w:fill="auto"/>
          </w:tcPr>
          <w:p w14:paraId="6643006F" w14:textId="77777777" w:rsidR="00FF0D06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2"/>
            <w:shd w:val="clear" w:color="auto" w:fill="auto"/>
          </w:tcPr>
          <w:p w14:paraId="337488FA" w14:textId="77777777" w:rsidR="00FF0D06" w:rsidRPr="00A8013C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377" w:rsidRPr="00A8013C" w14:paraId="44AC9F1D" w14:textId="77777777" w:rsidTr="00660120">
        <w:tc>
          <w:tcPr>
            <w:tcW w:w="2555" w:type="pct"/>
            <w:gridSpan w:val="3"/>
            <w:shd w:val="clear" w:color="auto" w:fill="auto"/>
          </w:tcPr>
          <w:p w14:paraId="1350C71E" w14:textId="77777777" w:rsidR="00770377" w:rsidRDefault="00770377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2"/>
            <w:shd w:val="clear" w:color="auto" w:fill="auto"/>
          </w:tcPr>
          <w:p w14:paraId="1CF3811B" w14:textId="77777777" w:rsidR="00770377" w:rsidRPr="00A8013C" w:rsidRDefault="00770377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09E5A3DB" w14:textId="77777777" w:rsidTr="00660120">
        <w:tc>
          <w:tcPr>
            <w:tcW w:w="2555" w:type="pct"/>
            <w:gridSpan w:val="3"/>
            <w:shd w:val="clear" w:color="auto" w:fill="auto"/>
          </w:tcPr>
          <w:p w14:paraId="66CFF881" w14:textId="77777777" w:rsidR="00FF0D06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pct"/>
            <w:gridSpan w:val="2"/>
            <w:shd w:val="clear" w:color="auto" w:fill="auto"/>
          </w:tcPr>
          <w:p w14:paraId="537D52FD" w14:textId="77777777" w:rsidR="00FF0D06" w:rsidRPr="00A8013C" w:rsidRDefault="00FF0D06" w:rsidP="00486E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4AF4" w:rsidRPr="00A8013C" w14:paraId="2BDF4FA4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09CD68A" w14:textId="66847BB7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ecciones aprendidas</w:t>
            </w:r>
          </w:p>
        </w:tc>
      </w:tr>
      <w:tr w:rsidR="009B4AF4" w:rsidRPr="00A8013C" w14:paraId="29E0A9F2" w14:textId="77777777" w:rsidTr="00660120">
        <w:trPr>
          <w:trHeight w:val="1673"/>
        </w:trPr>
        <w:tc>
          <w:tcPr>
            <w:tcW w:w="5000" w:type="pct"/>
            <w:gridSpan w:val="5"/>
            <w:shd w:val="clear" w:color="auto" w:fill="auto"/>
          </w:tcPr>
          <w:p w14:paraId="30FF0272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20DAE46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1E38B9F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1702496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6384F75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4D017D" w14:textId="77777777" w:rsidR="009B4AF4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A3EE4EA" w14:textId="77777777" w:rsidR="009B4AF4" w:rsidRPr="00A8013C" w:rsidRDefault="009B4AF4" w:rsidP="00486E96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165A32C3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AE46096" w14:textId="03F6BC6E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Buenas prácticas </w:t>
            </w:r>
            <w:r w:rsidR="00660120">
              <w:rPr>
                <w:rFonts w:ascii="Arial" w:hAnsi="Arial" w:cs="Arial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9B4AF4" w:rsidRPr="00A8013C" w14:paraId="0897E4FD" w14:textId="77777777" w:rsidTr="00660120">
        <w:trPr>
          <w:trHeight w:val="1499"/>
        </w:trPr>
        <w:tc>
          <w:tcPr>
            <w:tcW w:w="5000" w:type="pct"/>
            <w:gridSpan w:val="5"/>
            <w:shd w:val="clear" w:color="auto" w:fill="auto"/>
          </w:tcPr>
          <w:p w14:paraId="179F1501" w14:textId="77777777" w:rsidR="009B4AF4" w:rsidRPr="00FF0D06" w:rsidRDefault="009B4AF4" w:rsidP="00FF0D0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F59058" w14:textId="77777777" w:rsidR="009B4AF4" w:rsidRDefault="009B4AF4" w:rsidP="00486E96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3AF56AA" w14:textId="77777777" w:rsidR="009B4AF4" w:rsidRDefault="009B4AF4" w:rsidP="00486E96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229E7412" w14:textId="26704699" w:rsidR="009B4AF4" w:rsidRDefault="009B4AF4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C5121DE" w14:textId="77777777" w:rsidR="00AD1060" w:rsidRPr="00AD1060" w:rsidRDefault="00AD1060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D78D76" w14:textId="77777777" w:rsidR="009B4AF4" w:rsidRDefault="009B4AF4" w:rsidP="00486E96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F5AC72C" w14:textId="77777777" w:rsidR="009B4AF4" w:rsidRPr="00A8013C" w:rsidRDefault="009B4AF4" w:rsidP="00486E96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F3D2ACE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6387715" w14:textId="70445BEA" w:rsidR="009B4AF4" w:rsidRPr="00A8013C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ransformación que se logró con la ejecución del proyecto</w:t>
            </w:r>
          </w:p>
        </w:tc>
      </w:tr>
      <w:tr w:rsidR="00660120" w:rsidRPr="00A8013C" w14:paraId="23A0D6F9" w14:textId="77777777" w:rsidTr="00660120">
        <w:tc>
          <w:tcPr>
            <w:tcW w:w="2500" w:type="pct"/>
            <w:gridSpan w:val="2"/>
            <w:shd w:val="clear" w:color="auto" w:fill="D9D9D9" w:themeFill="background1" w:themeFillShade="D9"/>
          </w:tcPr>
          <w:p w14:paraId="51903691" w14:textId="044147FF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blema inicial identificado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63573533" w14:textId="21D8992D" w:rsidR="00660120" w:rsidRPr="00A8013C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ambios que se logró con el proyecto</w:t>
            </w:r>
          </w:p>
        </w:tc>
      </w:tr>
      <w:tr w:rsidR="00660120" w:rsidRPr="00A8013C" w14:paraId="02DC3F45" w14:textId="77777777" w:rsidTr="00EB59E4">
        <w:tc>
          <w:tcPr>
            <w:tcW w:w="2500" w:type="pct"/>
            <w:gridSpan w:val="2"/>
            <w:shd w:val="clear" w:color="auto" w:fill="auto"/>
          </w:tcPr>
          <w:p w14:paraId="4A05A5D5" w14:textId="77777777" w:rsidR="00660120" w:rsidRPr="00660120" w:rsidRDefault="00660120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55B7AFB3" w14:textId="2D4EBE42" w:rsidR="00660120" w:rsidRPr="00660120" w:rsidRDefault="00660120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41359ADF" w14:textId="77777777" w:rsidTr="00660120">
        <w:trPr>
          <w:trHeight w:val="274"/>
        </w:trPr>
        <w:tc>
          <w:tcPr>
            <w:tcW w:w="2500" w:type="pct"/>
            <w:gridSpan w:val="2"/>
            <w:shd w:val="clear" w:color="auto" w:fill="auto"/>
          </w:tcPr>
          <w:p w14:paraId="3C812079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0C78492" w14:textId="77777777" w:rsidR="00EB59E4" w:rsidRDefault="00EB59E4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23C24F4A" w14:textId="77777777" w:rsidTr="00660120">
        <w:trPr>
          <w:trHeight w:val="274"/>
        </w:trPr>
        <w:tc>
          <w:tcPr>
            <w:tcW w:w="2500" w:type="pct"/>
            <w:gridSpan w:val="2"/>
            <w:shd w:val="clear" w:color="auto" w:fill="auto"/>
          </w:tcPr>
          <w:p w14:paraId="4BB4C7DB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7163FBDD" w14:textId="77777777" w:rsidR="00EB59E4" w:rsidRDefault="00EB59E4" w:rsidP="00486E96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9B4AF4" w:rsidRPr="00A8013C" w14:paraId="4A197F3D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C63C215" w14:textId="5C09528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s a los objetivos de Desarrollo Sostenible</w:t>
            </w:r>
          </w:p>
        </w:tc>
      </w:tr>
      <w:tr w:rsidR="00660120" w:rsidRPr="00A8013C" w14:paraId="43CCE96C" w14:textId="77777777" w:rsidTr="00660120">
        <w:tc>
          <w:tcPr>
            <w:tcW w:w="2500" w:type="pct"/>
            <w:gridSpan w:val="2"/>
            <w:shd w:val="clear" w:color="auto" w:fill="D9D9D9" w:themeFill="background1" w:themeFillShade="D9"/>
          </w:tcPr>
          <w:p w14:paraId="3C65F613" w14:textId="2161ABC1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 a los que se contribuyó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49E07A9E" w14:textId="2B84F328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s a las que se contribuyó</w:t>
            </w:r>
          </w:p>
        </w:tc>
      </w:tr>
      <w:tr w:rsidR="00660120" w:rsidRPr="00A8013C" w14:paraId="150C862C" w14:textId="77777777" w:rsidTr="00660120">
        <w:tc>
          <w:tcPr>
            <w:tcW w:w="2500" w:type="pct"/>
            <w:gridSpan w:val="2"/>
            <w:shd w:val="clear" w:color="auto" w:fill="auto"/>
          </w:tcPr>
          <w:p w14:paraId="48606449" w14:textId="08025E21" w:rsidR="00660120" w:rsidRPr="00660120" w:rsidRDefault="00660120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34F423C1" w14:textId="77777777" w:rsidR="00660120" w:rsidRPr="00660120" w:rsidRDefault="00660120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5FAF8BB" w14:textId="77777777" w:rsidTr="00660120">
        <w:tc>
          <w:tcPr>
            <w:tcW w:w="2500" w:type="pct"/>
            <w:gridSpan w:val="2"/>
            <w:shd w:val="clear" w:color="auto" w:fill="auto"/>
          </w:tcPr>
          <w:p w14:paraId="1B468D4B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7CA73721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DE24E81" w14:textId="77777777" w:rsidTr="00660120">
        <w:tc>
          <w:tcPr>
            <w:tcW w:w="2500" w:type="pct"/>
            <w:gridSpan w:val="2"/>
            <w:shd w:val="clear" w:color="auto" w:fill="auto"/>
          </w:tcPr>
          <w:p w14:paraId="4CF755F3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7A91DA0" w14:textId="77777777" w:rsidR="00EB59E4" w:rsidRPr="00660120" w:rsidRDefault="00EB59E4" w:rsidP="00486E96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4AF4" w:rsidRPr="00A8013C" w14:paraId="1EF97F27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23AEE6" w14:textId="0734E948" w:rsidR="009B4AF4" w:rsidRPr="000D1C53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Sostenibilidad del proyecto </w:t>
            </w:r>
          </w:p>
        </w:tc>
      </w:tr>
      <w:tr w:rsidR="00FF0D06" w:rsidRPr="00A8013C" w14:paraId="00D639D4" w14:textId="77777777" w:rsidTr="00FF0D06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03EE35" w14:textId="1FA951EF" w:rsidR="00FF0D06" w:rsidRPr="002F7CE2" w:rsidRDefault="00FF0D06" w:rsidP="00FF0D06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2F7CE2">
              <w:rPr>
                <w:rFonts w:ascii="Arial" w:hAnsi="Arial" w:cs="Arial"/>
                <w:b/>
                <w:bCs/>
                <w:lang w:val="es-ES_tradnl"/>
              </w:rPr>
              <w:t>Descripción de los mecanismos aplicados para garantizar la sostenibilidad del proyecto</w:t>
            </w:r>
          </w:p>
        </w:tc>
      </w:tr>
      <w:tr w:rsidR="009B4AF4" w:rsidRPr="00A8013C" w14:paraId="0A8CC68F" w14:textId="77777777" w:rsidTr="00660120">
        <w:trPr>
          <w:trHeight w:val="1006"/>
        </w:trPr>
        <w:tc>
          <w:tcPr>
            <w:tcW w:w="5000" w:type="pct"/>
            <w:gridSpan w:val="5"/>
            <w:shd w:val="clear" w:color="auto" w:fill="auto"/>
          </w:tcPr>
          <w:p w14:paraId="7BCEEC33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485245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D88F0B8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87798A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D4E93E6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F7CE2" w:rsidRPr="00A8013C" w14:paraId="48E7588B" w14:textId="77777777" w:rsidTr="002F7CE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3FE96AE" w14:textId="1746CB48" w:rsidR="002F7CE2" w:rsidRDefault="002F7CE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Acciones ejecutadas por la contraparte para garantizar la sostenibilidad de las acciones ejecutadas</w:t>
            </w:r>
          </w:p>
        </w:tc>
      </w:tr>
      <w:tr w:rsidR="002F7CE2" w:rsidRPr="00A8013C" w14:paraId="10BB46D9" w14:textId="77777777" w:rsidTr="00660120">
        <w:trPr>
          <w:trHeight w:val="1006"/>
        </w:trPr>
        <w:tc>
          <w:tcPr>
            <w:tcW w:w="5000" w:type="pct"/>
            <w:gridSpan w:val="5"/>
            <w:shd w:val="clear" w:color="auto" w:fill="auto"/>
          </w:tcPr>
          <w:p w14:paraId="5FEFE1EE" w14:textId="77777777" w:rsidR="002F7CE2" w:rsidRDefault="002F7CE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8CB1282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5AA13EB" w14:textId="0582C3A2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esafíos </w:t>
            </w:r>
            <w:r w:rsidR="009B4AF4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9B4AF4" w:rsidRPr="00A8013C" w14:paraId="71C1735C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14:paraId="2191F3E6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467CF8" w14:textId="21C717A2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E25CD1" w14:textId="77777777" w:rsidR="00660120" w:rsidRDefault="00660120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351BB2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E746132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5E5B2172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9138ED3" w14:textId="3F793A6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plique brevemente cómo el proyecto respondió a lo esencial de la reforma universitaria</w:t>
            </w:r>
          </w:p>
        </w:tc>
      </w:tr>
      <w:tr w:rsidR="009B4AF4" w:rsidRPr="00A8013C" w14:paraId="7175B9A0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14:paraId="691F08B9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9E9A24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8C375C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34ADEC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B0106FB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92C0C55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C5F2570" w14:textId="56D823E3" w:rsidR="009B4AF4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660120">
              <w:rPr>
                <w:rFonts w:ascii="Arial" w:hAnsi="Arial" w:cs="Arial"/>
                <w:b/>
                <w:lang w:val="es-ES_tradnl"/>
              </w:rPr>
              <w:t>Recomendaciones</w:t>
            </w:r>
          </w:p>
        </w:tc>
      </w:tr>
      <w:tr w:rsidR="009B4AF4" w:rsidRPr="00A8013C" w14:paraId="6F9B4056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14:paraId="29E20022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E2BD784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2F7C183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5C7A146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682B65F" w14:textId="77777777" w:rsidR="009B4AF4" w:rsidRPr="00753927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59347F6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2417E34" w14:textId="77777777" w:rsidR="009B4AF4" w:rsidRPr="00F70AA7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</w:p>
        </w:tc>
      </w:tr>
      <w:tr w:rsidR="009B4AF4" w:rsidRPr="00A8013C" w14:paraId="51DABD3D" w14:textId="77777777" w:rsidTr="00660120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14:paraId="2E3C959D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5447B94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F45CAEA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38626F0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9073F1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CBCCB93" w14:textId="77777777" w:rsidR="009B4AF4" w:rsidRDefault="009B4AF4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77939B98" w14:textId="77777777" w:rsidTr="00A245F2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24BF8C6" w14:textId="25A89312" w:rsidR="00A245F2" w:rsidRDefault="00A245F2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s de la valoración del proyecto por parte de la comunidad beneficiada (</w:t>
            </w:r>
            <w:r>
              <w:rPr>
                <w:rFonts w:ascii="Arial" w:hAnsi="Arial" w:cs="Arial"/>
                <w:lang w:val="es-ES_tradnl"/>
              </w:rPr>
              <w:t xml:space="preserve">Deberá de aplicarse un formulario de consulta a los beneficiados para que evalúen el proyecto) </w:t>
            </w:r>
          </w:p>
        </w:tc>
      </w:tr>
      <w:tr w:rsidR="00A245F2" w:rsidRPr="00A8013C" w14:paraId="650E0283" w14:textId="77777777" w:rsidTr="00A245F2">
        <w:trPr>
          <w:trHeight w:val="274"/>
        </w:trPr>
        <w:tc>
          <w:tcPr>
            <w:tcW w:w="1250" w:type="pct"/>
            <w:shd w:val="clear" w:color="auto" w:fill="F2F2F2" w:themeFill="background1" w:themeFillShade="F2"/>
          </w:tcPr>
          <w:p w14:paraId="0F46C654" w14:textId="23BCE893" w:rsidR="00A245F2" w:rsidRDefault="00A245F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lastRenderedPageBreak/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beneficiarios</w:t>
            </w:r>
          </w:p>
        </w:tc>
        <w:tc>
          <w:tcPr>
            <w:tcW w:w="1250" w:type="pct"/>
            <w:shd w:val="clear" w:color="auto" w:fill="auto"/>
          </w:tcPr>
          <w:p w14:paraId="293341E2" w14:textId="77777777" w:rsidR="00A245F2" w:rsidRDefault="00A245F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2E734BE0" w14:textId="795F13AF" w:rsidR="00A245F2" w:rsidRDefault="00A245F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muestra de consultas realizadas</w:t>
            </w:r>
          </w:p>
        </w:tc>
        <w:tc>
          <w:tcPr>
            <w:tcW w:w="1250" w:type="pct"/>
            <w:shd w:val="clear" w:color="auto" w:fill="auto"/>
          </w:tcPr>
          <w:p w14:paraId="4536DECC" w14:textId="640E2FA5" w:rsidR="00A245F2" w:rsidRDefault="00A245F2" w:rsidP="00486E9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1E5EBEC7" w14:textId="77777777" w:rsidTr="00A245F2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5DC516" w14:textId="32A4CD78" w:rsidR="00A245F2" w:rsidRP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la encuesta </w:t>
            </w:r>
            <w:r w:rsidRPr="00A245F2">
              <w:rPr>
                <w:rFonts w:ascii="Arial" w:hAnsi="Arial" w:cs="Arial"/>
                <w:lang w:val="es-ES_tradnl"/>
              </w:rPr>
              <w:t xml:space="preserve">(expresar los datos en </w:t>
            </w:r>
            <w:r w:rsidR="002F7CE2">
              <w:rPr>
                <w:rFonts w:ascii="Arial" w:hAnsi="Arial" w:cs="Arial"/>
                <w:lang w:val="es-ES_tradnl"/>
              </w:rPr>
              <w:t>porcentaje</w:t>
            </w:r>
            <w:r w:rsidRPr="00A245F2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2F7CE2">
              <w:rPr>
                <w:rFonts w:ascii="Arial" w:hAnsi="Arial" w:cs="Arial"/>
                <w:lang w:val="es-ES_tradnl"/>
              </w:rPr>
              <w:t>% )</w:t>
            </w:r>
            <w:proofErr w:type="gramEnd"/>
          </w:p>
        </w:tc>
      </w:tr>
      <w:tr w:rsidR="00A245F2" w:rsidRPr="00A8013C" w14:paraId="00016F96" w14:textId="77777777" w:rsidTr="00A245F2">
        <w:trPr>
          <w:trHeight w:val="274"/>
        </w:trPr>
        <w:tc>
          <w:tcPr>
            <w:tcW w:w="1250" w:type="pct"/>
            <w:shd w:val="clear" w:color="auto" w:fill="F2F2F2" w:themeFill="background1" w:themeFillShade="F2"/>
          </w:tcPr>
          <w:p w14:paraId="2CB35264" w14:textId="33BCD1DD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celent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66C9A9F" w14:textId="7ED896C8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uy buena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3F74ACDD" w14:textId="0FE9C135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69B280BB" w14:textId="7787789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ala</w:t>
            </w:r>
          </w:p>
        </w:tc>
      </w:tr>
      <w:tr w:rsidR="00A245F2" w:rsidRPr="00A8013C" w14:paraId="0313937B" w14:textId="77777777" w:rsidTr="00A245F2">
        <w:trPr>
          <w:trHeight w:val="274"/>
        </w:trPr>
        <w:tc>
          <w:tcPr>
            <w:tcW w:w="1250" w:type="pct"/>
            <w:shd w:val="clear" w:color="auto" w:fill="auto"/>
          </w:tcPr>
          <w:p w14:paraId="32FEEEE3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175E4CC" w14:textId="232A90B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</w:tcPr>
          <w:p w14:paraId="62D73A07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5DA092A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50" w:type="pct"/>
            <w:shd w:val="clear" w:color="auto" w:fill="auto"/>
          </w:tcPr>
          <w:p w14:paraId="489E7C4E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1FE6B13" w14:textId="5C0139A0" w:rsidR="00D02D03" w:rsidRPr="00A245F2" w:rsidRDefault="00660120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6012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JECUCIÓN PRESUPUESTARIA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234"/>
        <w:gridCol w:w="1224"/>
        <w:gridCol w:w="1553"/>
        <w:gridCol w:w="2349"/>
        <w:gridCol w:w="1699"/>
      </w:tblGrid>
      <w:tr w:rsidR="00A245F2" w:rsidRPr="00A8013C" w14:paraId="5F8B51E0" w14:textId="4636DE92" w:rsidTr="00A245F2">
        <w:trPr>
          <w:cantSplit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205551D" w14:textId="4668C128" w:rsidR="00A245F2" w:rsidRPr="00A245F2" w:rsidRDefault="00A245F2" w:rsidP="00A245F2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>Aporte</w:t>
            </w:r>
            <w:r w:rsidR="00770377">
              <w:rPr>
                <w:rFonts w:ascii="Arial" w:hAnsi="Arial" w:cs="Arial"/>
                <w:b/>
                <w:lang w:val="es-ES_tradnl"/>
              </w:rPr>
              <w:t xml:space="preserve"> UNAH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A245F2" w:rsidRPr="00A8013C" w14:paraId="3671CC96" w14:textId="619F1DB6" w:rsidTr="00A245F2">
        <w:trPr>
          <w:cantSplit/>
        </w:trPr>
        <w:tc>
          <w:tcPr>
            <w:tcW w:w="1840" w:type="pct"/>
            <w:shd w:val="clear" w:color="auto" w:fill="002060"/>
            <w:vAlign w:val="center"/>
          </w:tcPr>
          <w:p w14:paraId="7ED0DE34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84" w:type="pct"/>
            <w:shd w:val="clear" w:color="auto" w:fill="002060"/>
            <w:vAlign w:val="center"/>
          </w:tcPr>
          <w:p w14:paraId="2DE97D4F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71790275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4A603CA3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921" w:type="pct"/>
            <w:shd w:val="clear" w:color="auto" w:fill="002060"/>
            <w:vAlign w:val="center"/>
          </w:tcPr>
          <w:p w14:paraId="6903160C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  <w:tc>
          <w:tcPr>
            <w:tcW w:w="666" w:type="pct"/>
            <w:shd w:val="clear" w:color="auto" w:fill="002060"/>
          </w:tcPr>
          <w:p w14:paraId="3043C9B3" w14:textId="26F1070E" w:rsidR="00A245F2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%</w:t>
            </w:r>
          </w:p>
        </w:tc>
      </w:tr>
      <w:tr w:rsidR="00A245F2" w:rsidRPr="00A8013C" w14:paraId="6985147A" w14:textId="339DB829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6C2647E" w14:textId="77777777" w:rsidR="00A245F2" w:rsidRPr="002E36A4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A9612FC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A6325E3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28B1553A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61F4ACB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44AED875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29405E82" w14:textId="02B2D900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316F7825" w14:textId="77777777" w:rsidR="00A245F2" w:rsidRPr="005B2439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C60E588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C524DD3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C807311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6CB1DBB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223B75F8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61014E6B" w14:textId="5E2981F0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5767752" w14:textId="77777777" w:rsidR="00A245F2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CCC5350" w14:textId="77777777" w:rsidR="00A245F2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5A50BB0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37BE40CB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18C88E21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796AB2AB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01976DF3" w14:textId="0D554C33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0A2A5530" w14:textId="77777777" w:rsidR="00A245F2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512BEA6" w14:textId="77777777" w:rsidR="00A245F2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B28A03A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30979435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421D8581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1C590098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7BEF838E" w14:textId="1D788650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961ACB7" w14:textId="77777777" w:rsidR="00A245F2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32BAD1E" w14:textId="77777777" w:rsidR="00A245F2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D9D258F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0B6D658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149EC00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33C55C4B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5A24E34A" w14:textId="357269AF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E96CA56" w14:textId="77777777" w:rsidR="00A245F2" w:rsidRPr="005B2439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9DD0082" w14:textId="776B3EB2" w:rsidR="00A245F2" w:rsidRPr="005B2439" w:rsidRDefault="002F7CE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A245F2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E696F10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DD6B1FA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00766C49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14D4082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2098D667" w14:textId="0BB07E37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5430859E" w14:textId="77777777" w:rsidR="00A245F2" w:rsidRPr="005B2439" w:rsidRDefault="00A245F2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482EDBD" w14:textId="68512527" w:rsidR="00A245F2" w:rsidRPr="005B2439" w:rsidRDefault="002F7CE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A245F2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DE768B8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1A91465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4E8006FC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CE6C64C" w14:textId="77777777" w:rsidR="00A245F2" w:rsidRPr="005B2439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4F19" w:rsidRPr="00A8013C" w14:paraId="7E25FE34" w14:textId="77777777" w:rsidTr="00A245F2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E999270" w14:textId="6C306B6E" w:rsidR="00AF4F19" w:rsidRDefault="00AF4F19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7493A987" w14:textId="0C81512E" w:rsidR="00AF4F19" w:rsidRDefault="00AF4F19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FDB8DE3" w14:textId="77777777" w:rsidR="00AF4F19" w:rsidRPr="005B2439" w:rsidRDefault="00AF4F19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4DF2266" w14:textId="77777777" w:rsidR="00AF4F19" w:rsidRPr="005B2439" w:rsidRDefault="00AF4F19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7F3749DD" w14:textId="77777777" w:rsidR="00AF4F19" w:rsidRPr="005B2439" w:rsidRDefault="00AF4F19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0719A6F0" w14:textId="77777777" w:rsidR="00AF4F19" w:rsidRPr="005B2439" w:rsidRDefault="00AF4F19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45F2" w:rsidRPr="00A8013C" w14:paraId="6B8EE39C" w14:textId="0C520713" w:rsidTr="00A245F2">
        <w:trPr>
          <w:cantSplit/>
        </w:trPr>
        <w:tc>
          <w:tcPr>
            <w:tcW w:w="3413" w:type="pct"/>
            <w:gridSpan w:val="4"/>
            <w:shd w:val="clear" w:color="auto" w:fill="D9D9D9" w:themeFill="background1" w:themeFillShade="D9"/>
            <w:vAlign w:val="center"/>
          </w:tcPr>
          <w:p w14:paraId="2265FF18" w14:textId="77777777" w:rsidR="00A245F2" w:rsidRPr="002E36A4" w:rsidRDefault="00A245F2" w:rsidP="00D02D03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3DF7EEBF" w14:textId="77777777" w:rsidR="00A245F2" w:rsidRPr="002E36A4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41E61B3D" w14:textId="77777777" w:rsidR="00A245F2" w:rsidRPr="002E36A4" w:rsidRDefault="00A245F2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CDBFCD" w14:textId="04853BC5" w:rsidR="00770377" w:rsidRPr="00770377" w:rsidRDefault="00770377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1234"/>
        <w:gridCol w:w="1224"/>
        <w:gridCol w:w="1553"/>
        <w:gridCol w:w="1923"/>
        <w:gridCol w:w="2124"/>
      </w:tblGrid>
      <w:tr w:rsidR="00770377" w:rsidRPr="00A8013C" w14:paraId="6E6B1EAA" w14:textId="77777777" w:rsidTr="00FE04F8">
        <w:trPr>
          <w:cantSplit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204411C9" w14:textId="2B76B833" w:rsidR="00770377" w:rsidRPr="00A245F2" w:rsidRDefault="00770377" w:rsidP="00FE04F8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 xml:space="preserve">Aporte </w:t>
            </w:r>
            <w:r>
              <w:rPr>
                <w:rFonts w:ascii="Arial" w:hAnsi="Arial" w:cs="Arial"/>
                <w:b/>
                <w:lang w:val="es-ES_tradnl"/>
              </w:rPr>
              <w:t>de la contraparte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770377" w:rsidRPr="00A8013C" w14:paraId="7C9B4389" w14:textId="77777777" w:rsidTr="00AF4F19">
        <w:trPr>
          <w:cantSplit/>
        </w:trPr>
        <w:tc>
          <w:tcPr>
            <w:tcW w:w="1840" w:type="pct"/>
            <w:shd w:val="clear" w:color="auto" w:fill="002060"/>
            <w:vAlign w:val="center"/>
          </w:tcPr>
          <w:p w14:paraId="1E844703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84" w:type="pct"/>
            <w:shd w:val="clear" w:color="auto" w:fill="002060"/>
            <w:vAlign w:val="center"/>
          </w:tcPr>
          <w:p w14:paraId="53A4FD41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7B94852B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0BC5CBAB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3E231B24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  <w:tc>
          <w:tcPr>
            <w:tcW w:w="833" w:type="pct"/>
            <w:shd w:val="clear" w:color="auto" w:fill="002060"/>
          </w:tcPr>
          <w:p w14:paraId="63D4FA82" w14:textId="54B7224C" w:rsidR="00770377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rigen de los fondos</w:t>
            </w:r>
          </w:p>
        </w:tc>
      </w:tr>
      <w:tr w:rsidR="00770377" w:rsidRPr="00A8013C" w14:paraId="37ED8CB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6B7AD7B4" w14:textId="2FE6ABFE" w:rsidR="00770377" w:rsidRPr="002E36A4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2B1F4D2" w14:textId="7611AB63" w:rsidR="00770377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00A13CC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DA66E72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4E7F67C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1E7E29F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8B61C2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F3BD645" w14:textId="752BA13C" w:rsidR="00770377" w:rsidRPr="005B243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umos / material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597EFBB" w14:textId="4EA9FDBF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0D4AA88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9EF5D5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249985D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C66F32A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50EF4F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12321E9B" w14:textId="5E7429C6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combustible, viáticos, transport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7CCCC98" w14:textId="77777777" w:rsidR="00770377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6D1A41B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6391852F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0AF5322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115313E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71BD91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09D84841" w14:textId="083EF489" w:rsidR="00770377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Gastos de hospedaje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95892A5" w14:textId="77777777" w:rsidR="00770377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5FEA426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4EC2855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2D43F9D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39931E4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4F19" w:rsidRPr="00A8013C" w14:paraId="19095AAD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4D00F06" w14:textId="2E093C05" w:rsidR="00AF4F1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CDD1353" w14:textId="495ADF20" w:rsidR="00AF4F1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3B2F32" w14:textId="77777777" w:rsidR="00AF4F19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18E550E" w14:textId="77777777" w:rsidR="00AF4F19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C619CED" w14:textId="77777777" w:rsidR="00AF4F19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7CE1BB2" w14:textId="77777777" w:rsidR="00AF4F19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7C04D3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3263F1FE" w14:textId="77777777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F475E50" w14:textId="77777777" w:rsidR="00770377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FF9F004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227991D6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CDC840D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2C2C13D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4899DD3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4D1C6F4" w14:textId="29026F21" w:rsidR="00770377" w:rsidRPr="00AF4F19" w:rsidRDefault="00AF4F19" w:rsidP="00AF4F19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CA503D" w14:textId="0933BFFB" w:rsidR="00770377" w:rsidRPr="005B2439" w:rsidRDefault="00AF4F19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750694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E8A547A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BD797C5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8E65D66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35AC227" w14:textId="77777777" w:rsidTr="00AF4F19">
        <w:trPr>
          <w:cantSplit/>
        </w:trPr>
        <w:tc>
          <w:tcPr>
            <w:tcW w:w="3413" w:type="pct"/>
            <w:gridSpan w:val="4"/>
            <w:shd w:val="clear" w:color="auto" w:fill="D9D9D9" w:themeFill="background1" w:themeFillShade="D9"/>
            <w:vAlign w:val="center"/>
          </w:tcPr>
          <w:p w14:paraId="0C5E6713" w14:textId="0AFF6CB2" w:rsidR="00770377" w:rsidRPr="002E36A4" w:rsidRDefault="00770377" w:rsidP="00FE04F8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CA4EE64" w14:textId="77777777" w:rsidR="00770377" w:rsidRPr="002E36A4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E5A256D" w14:textId="77777777" w:rsidR="00770377" w:rsidRPr="002E36A4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70377" w:rsidRPr="00A8013C" w14:paraId="08C37638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6CB53339" w14:textId="77777777" w:rsidR="00770377" w:rsidRPr="002E36A4" w:rsidRDefault="00770377" w:rsidP="00FE04F8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E7AF62F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E43593E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97B7920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4D9AFBE3" w14:textId="77777777" w:rsidR="00770377" w:rsidRPr="002E36A4" w:rsidRDefault="00770377" w:rsidP="00FE04F8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DBE207C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1F119E7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5477DC67" w14:textId="77777777" w:rsidTr="00AF4F19">
        <w:trPr>
          <w:cantSplit/>
        </w:trPr>
        <w:tc>
          <w:tcPr>
            <w:tcW w:w="3413" w:type="pct"/>
            <w:gridSpan w:val="4"/>
            <w:shd w:val="clear" w:color="auto" w:fill="BFBFBF" w:themeFill="background1" w:themeFillShade="BF"/>
            <w:vAlign w:val="center"/>
          </w:tcPr>
          <w:p w14:paraId="40E2A208" w14:textId="58B22648" w:rsidR="00770377" w:rsidRPr="002E36A4" w:rsidRDefault="00770377" w:rsidP="00FE04F8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jecución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16EEBD7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275A7644" w14:textId="77777777" w:rsidR="00770377" w:rsidRPr="005B2439" w:rsidRDefault="00770377" w:rsidP="00FE04F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54F431F" w14:textId="77777777" w:rsidR="00770377" w:rsidRDefault="00770377" w:rsidP="00770377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6F2D27C2" w14:textId="6E6CEB4B" w:rsidR="002F7CE2" w:rsidRPr="00A245F2" w:rsidRDefault="00AF4F19" w:rsidP="00A245F2">
      <w:pPr>
        <w:widowControl w:val="0"/>
        <w:spacing w:after="0" w:line="240" w:lineRule="auto"/>
        <w:rPr>
          <w:rFonts w:ascii="Arial" w:hAnsi="Arial" w:cs="Arial"/>
          <w:lang w:val="es-ES"/>
        </w:rPr>
      </w:pPr>
      <w:r w:rsidRPr="00AF4F19">
        <w:rPr>
          <w:rFonts w:ascii="Arial" w:hAnsi="Arial" w:cs="Arial"/>
          <w:b/>
          <w:bCs/>
          <w:lang w:val="es-ES"/>
        </w:rPr>
        <w:t>Nota:</w:t>
      </w:r>
      <w:r>
        <w:rPr>
          <w:rFonts w:ascii="Arial" w:hAnsi="Arial" w:cs="Arial"/>
          <w:lang w:val="es-ES"/>
        </w:rPr>
        <w:t xml:space="preserve"> La entidad contraparte deberá de presentar el reporte de gastos, desglosado, firmado y sellado por el responsable contable (gerente, tesorero, </w:t>
      </w:r>
      <w:proofErr w:type="spellStart"/>
      <w:r>
        <w:rPr>
          <w:rFonts w:ascii="Arial" w:hAnsi="Arial" w:cs="Arial"/>
          <w:lang w:val="es-ES"/>
        </w:rPr>
        <w:t>etc</w:t>
      </w:r>
      <w:proofErr w:type="spellEnd"/>
      <w:r>
        <w:rPr>
          <w:rFonts w:ascii="Arial" w:hAnsi="Arial" w:cs="Arial"/>
          <w:lang w:val="es-ES"/>
        </w:rPr>
        <w:t>) y del representante legal de la institución, certificando la veracidad de los fondos</w:t>
      </w:r>
    </w:p>
    <w:p w14:paraId="6BB00968" w14:textId="3248F11A" w:rsidR="00D02D03" w:rsidRPr="00A245F2" w:rsidRDefault="00A245F2" w:rsidP="00AF4F19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26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84"/>
      </w:tblGrid>
      <w:tr w:rsidR="00D02D03" w:rsidRPr="00A8013C" w14:paraId="4B3CBA20" w14:textId="77777777" w:rsidTr="00AF4F19">
        <w:trPr>
          <w:trHeight w:val="360"/>
        </w:trPr>
        <w:tc>
          <w:tcPr>
            <w:tcW w:w="2498" w:type="pct"/>
            <w:shd w:val="clear" w:color="auto" w:fill="002060"/>
          </w:tcPr>
          <w:p w14:paraId="5B65C6C0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l proyecto por la UNAH</w:t>
            </w:r>
          </w:p>
        </w:tc>
        <w:tc>
          <w:tcPr>
            <w:tcW w:w="2502" w:type="pct"/>
            <w:shd w:val="clear" w:color="auto" w:fill="002060"/>
          </w:tcPr>
          <w:p w14:paraId="6A86AA36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Jefe de la Unidad Académica que lidera el proyecto</w:t>
            </w:r>
          </w:p>
        </w:tc>
      </w:tr>
      <w:tr w:rsidR="00D02D03" w:rsidRPr="00A8013C" w14:paraId="45870715" w14:textId="77777777" w:rsidTr="00AF4F19">
        <w:trPr>
          <w:trHeight w:val="395"/>
        </w:trPr>
        <w:tc>
          <w:tcPr>
            <w:tcW w:w="2498" w:type="pct"/>
          </w:tcPr>
          <w:p w14:paraId="73BD35AA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2" w:type="pct"/>
          </w:tcPr>
          <w:p w14:paraId="3CC0A50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1F280CD3" w14:textId="77777777" w:rsidTr="00AF4F19">
        <w:trPr>
          <w:trHeight w:val="1114"/>
        </w:trPr>
        <w:tc>
          <w:tcPr>
            <w:tcW w:w="2498" w:type="pct"/>
          </w:tcPr>
          <w:p w14:paraId="682783C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2" w:type="pct"/>
          </w:tcPr>
          <w:p w14:paraId="4EF81AC6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3DAA036D" w14:textId="77777777" w:rsidTr="00AF4F19">
        <w:trPr>
          <w:trHeight w:val="277"/>
        </w:trPr>
        <w:tc>
          <w:tcPr>
            <w:tcW w:w="2498" w:type="pct"/>
            <w:shd w:val="clear" w:color="auto" w:fill="D9D9D9"/>
          </w:tcPr>
          <w:p w14:paraId="5E80CDE5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502" w:type="pct"/>
            <w:shd w:val="clear" w:color="auto" w:fill="D9D9D9"/>
          </w:tcPr>
          <w:p w14:paraId="0E67C2D4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/a de la Unidad Académica que lidera el proyecto</w:t>
            </w:r>
          </w:p>
        </w:tc>
      </w:tr>
    </w:tbl>
    <w:p w14:paraId="3E524038" w14:textId="77777777" w:rsidR="00D02D03" w:rsidRPr="00A8013C" w:rsidRDefault="00D02D03" w:rsidP="00D02D03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79"/>
      </w:tblGrid>
      <w:tr w:rsidR="00D02D03" w:rsidRPr="00A8013C" w14:paraId="11621B1C" w14:textId="77777777" w:rsidTr="00AF4F19">
        <w:trPr>
          <w:trHeight w:val="278"/>
        </w:trPr>
        <w:tc>
          <w:tcPr>
            <w:tcW w:w="2499" w:type="pct"/>
            <w:shd w:val="clear" w:color="auto" w:fill="002060"/>
            <w:vAlign w:val="center"/>
          </w:tcPr>
          <w:p w14:paraId="7476731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501" w:type="pct"/>
            <w:shd w:val="clear" w:color="auto" w:fill="002060"/>
            <w:vAlign w:val="center"/>
          </w:tcPr>
          <w:p w14:paraId="7F2A35E2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A8013C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D02D03" w:rsidRPr="00A8013C" w14:paraId="006BA6D0" w14:textId="77777777" w:rsidTr="00AF4F19">
        <w:trPr>
          <w:trHeight w:val="330"/>
        </w:trPr>
        <w:tc>
          <w:tcPr>
            <w:tcW w:w="2499" w:type="pct"/>
          </w:tcPr>
          <w:p w14:paraId="7BB6CC5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2EC96D1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65D25CFD" w14:textId="77777777" w:rsidTr="00AF4F19">
        <w:trPr>
          <w:trHeight w:val="902"/>
        </w:trPr>
        <w:tc>
          <w:tcPr>
            <w:tcW w:w="2499" w:type="pct"/>
          </w:tcPr>
          <w:p w14:paraId="3CEB32A9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2603409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4D858845" w14:textId="77777777" w:rsidTr="00AF4F19">
        <w:trPr>
          <w:trHeight w:val="277"/>
        </w:trPr>
        <w:tc>
          <w:tcPr>
            <w:tcW w:w="2499" w:type="pct"/>
            <w:shd w:val="clear" w:color="auto" w:fill="D9D9D9"/>
          </w:tcPr>
          <w:p w14:paraId="5246383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501" w:type="pct"/>
            <w:shd w:val="clear" w:color="auto" w:fill="D9D9D9"/>
          </w:tcPr>
          <w:p w14:paraId="6AE77BCE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62FB24A7" w14:textId="77777777" w:rsidR="00A245F2" w:rsidRDefault="00A245F2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044658" w14:textId="7C3472D3" w:rsidR="00A245F2" w:rsidRPr="00A245F2" w:rsidRDefault="00A245F2" w:rsidP="00C3577E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>ANEXOS</w:t>
      </w:r>
    </w:p>
    <w:p w14:paraId="6CC893CC" w14:textId="1AF76316" w:rsidR="00D02D03" w:rsidRDefault="00A245F2" w:rsidP="00D02D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rán adjuntarse como anexos, entre otros, la siguiente información:</w:t>
      </w:r>
    </w:p>
    <w:p w14:paraId="1FA115DD" w14:textId="77777777" w:rsidR="00A245F2" w:rsidRDefault="00A245F2" w:rsidP="00D02D03">
      <w:pPr>
        <w:spacing w:after="0" w:line="240" w:lineRule="auto"/>
        <w:rPr>
          <w:rFonts w:ascii="Arial" w:hAnsi="Arial" w:cs="Arial"/>
        </w:rPr>
      </w:pPr>
    </w:p>
    <w:p w14:paraId="0CAC11C3" w14:textId="31D2D24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 generado por el proyecto (adjuntarse el enlace de una carpeta digital con documentos, manuales, guías,</w:t>
      </w:r>
      <w:r w:rsidR="00DC53A8">
        <w:rPr>
          <w:rFonts w:ascii="Arial" w:hAnsi="Arial" w:cs="Arial"/>
        </w:rPr>
        <w:t xml:space="preserve"> listas de asistencia, ayudas memorias de reuniones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23EECB3B" w14:textId="01C18E2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ularios de encuestas</w:t>
      </w:r>
    </w:p>
    <w:p w14:paraId="797752CB" w14:textId="77F884EA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es de procesamiento de datos</w:t>
      </w:r>
    </w:p>
    <w:p w14:paraId="14100D75" w14:textId="3FF401C5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grafías de todo el proceso (debe de adjuntarse el enlace de una carpeta digital con juego de fotografías de todo el proceso)</w:t>
      </w:r>
    </w:p>
    <w:p w14:paraId="6244F294" w14:textId="0AC94FC6" w:rsidR="00DC53A8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s cortos del proyecto (en el caso de haberse realizado, se recomienda el levantamiento de esta información).</w:t>
      </w:r>
    </w:p>
    <w:p w14:paraId="4E94F394" w14:textId="7ED457AC" w:rsidR="00DC53A8" w:rsidRPr="00A245F2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ias de difusión de las acciones del proyecto: presentaciones a actores externos, publicaciones en medios, difusión en redes social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. </w:t>
      </w:r>
    </w:p>
    <w:p w14:paraId="1CA3E380" w14:textId="565B5A19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9C5E8E" w14:textId="4EE42F86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FFFB87" w14:textId="51612755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72ED80D" w14:textId="7B231AF9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CEC1C3" w14:textId="72EC20B1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7AF11BF" w14:textId="4248B882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DB312F" w14:textId="45FACFBC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003C48" w14:textId="1E157FF5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DA9FC3" w14:textId="132FD9CE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C35EC5" w14:textId="3B17887A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DB9327" w14:textId="52A9090C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CCEEF2" w14:textId="05F78EBD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2B8D74" w14:textId="72DE55BB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4DBA49" w14:textId="5DF06726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D02D03" w:rsidSect="002636D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2268" w:bottom="1469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E4AD" w14:textId="77777777" w:rsidR="00EA2E65" w:rsidRDefault="00EA2E65" w:rsidP="007D0977">
      <w:pPr>
        <w:spacing w:after="0" w:line="240" w:lineRule="auto"/>
      </w:pPr>
      <w:r>
        <w:separator/>
      </w:r>
    </w:p>
  </w:endnote>
  <w:endnote w:type="continuationSeparator" w:id="0">
    <w:p w14:paraId="2D6E65FF" w14:textId="77777777" w:rsidR="00EA2E65" w:rsidRDefault="00EA2E65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919784"/>
      <w:docPartObj>
        <w:docPartGallery w:val="Page Numbers (Bottom of Page)"/>
        <w:docPartUnique/>
      </w:docPartObj>
    </w:sdtPr>
    <w:sdtEndPr/>
    <w:sdtContent>
      <w:p w14:paraId="2B9FF92D" w14:textId="7AB64D2D" w:rsidR="00660120" w:rsidRDefault="006601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22AB95D6" w:rsidR="00D02D03" w:rsidRPr="00FA187D" w:rsidRDefault="00D02D03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5C9F" w14:textId="77777777" w:rsidR="00EA2E65" w:rsidRDefault="00EA2E65" w:rsidP="007D0977">
      <w:pPr>
        <w:spacing w:after="0" w:line="240" w:lineRule="auto"/>
      </w:pPr>
      <w:r>
        <w:separator/>
      </w:r>
    </w:p>
  </w:footnote>
  <w:footnote w:type="continuationSeparator" w:id="0">
    <w:p w14:paraId="71D6BC50" w14:textId="77777777" w:rsidR="00EA2E65" w:rsidRDefault="00EA2E65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D02D03" w:rsidRDefault="00EA2E65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3E901D70" w:rsidR="00D02D03" w:rsidRDefault="002636D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0341F10">
              <wp:simplePos x="0" y="0"/>
              <wp:positionH relativeFrom="column">
                <wp:posOffset>8839200</wp:posOffset>
              </wp:positionH>
              <wp:positionV relativeFrom="paragraph">
                <wp:posOffset>-410845</wp:posOffset>
              </wp:positionV>
              <wp:extent cx="244475" cy="1118870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887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B3A9F31" id="3 Rectángulo" o:spid="_x0000_s1026" style="position:absolute;margin-left:696pt;margin-top:-32.35pt;width:19.2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39C63352">
              <wp:simplePos x="0" y="0"/>
              <wp:positionH relativeFrom="column">
                <wp:posOffset>5668645</wp:posOffset>
              </wp:positionH>
              <wp:positionV relativeFrom="paragraph">
                <wp:posOffset>-62230</wp:posOffset>
              </wp:positionV>
              <wp:extent cx="2287905" cy="1403985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D02D03" w:rsidRPr="00E128DF" w:rsidRDefault="00EA2E65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vinculacion.sociedad@unah.edu.hn" </w:instrText>
                          </w:r>
                          <w:r>
                            <w:fldChar w:fldCharType="separate"/>
                          </w:r>
                          <w:r w:rsidR="00D02D03" w:rsidRPr="00E128DF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6B7C0CF6" w14:textId="34AD30B3" w:rsidR="00D02D03" w:rsidRPr="00E128DF" w:rsidRDefault="00D02D03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6.35pt;margin-top:-4.9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M1cvjvgAAAACwEAAA8AAABkcnMvZG93bnJldi54&#10;bWxMj8tOwzAQRfdI/IM1SOxaJ6kKbZpJVVGxYYFEQaJLN3biiPgh203D3zNd0eVoru49p9pOZmCj&#10;CrF3FiGfZ8CUbZzsbYfw9fk6WwGLSVgpBmcVwq+KsK3v7ypRSnexH2o8pI5RiY2lQNAp+ZLz2Ghl&#10;RJw7ryz9WheMSHSGjssgLlRuBl5k2RM3ore0oIVXL1o1P4ezQfg2upf78H5s5TDu39rd0k/BIz4+&#10;TLsNsKSm9B+GKz6hQ01MJ3e2MrIBYbUunimKMFuTwjVQLBdkd0Io8nwBvK74rUP9B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M1cvjvgAAAACwEAAA8AAAAAAAAAAAAAAAAAggQAAGRy&#10;cy9kb3ducmV2LnhtbFBLBQYAAAAABAAEAPMAAACPBQAAAAA=&#10;" stroked="f">
              <v:textbox style="mso-fit-shape-to-text:t">
                <w:txbxContent>
                  <w:p w14:paraId="79129AB3" w14:textId="01972368" w:rsidR="00D02D03" w:rsidRPr="00E128DF" w:rsidRDefault="00EA2E65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mailto:vinculacion.sociedad@unah.edu.hn" </w:instrText>
                    </w:r>
                    <w:r>
                      <w:fldChar w:fldCharType="separate"/>
                    </w:r>
                    <w:r w:rsidR="00D02D03" w:rsidRPr="00E128DF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6B7C0CF6" w14:textId="34AD30B3" w:rsidR="00D02D03" w:rsidRPr="00E128DF" w:rsidRDefault="00D02D03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D02D03">
      <w:rPr>
        <w:noProof/>
      </w:rPr>
      <w:drawing>
        <wp:anchor distT="0" distB="0" distL="114300" distR="114300" simplePos="0" relativeHeight="251658239" behindDoc="0" locked="0" layoutInCell="1" allowOverlap="1" wp14:anchorId="0EBB756F" wp14:editId="12C30320">
          <wp:simplePos x="0" y="0"/>
          <wp:positionH relativeFrom="page">
            <wp:posOffset>180975</wp:posOffset>
          </wp:positionH>
          <wp:positionV relativeFrom="paragraph">
            <wp:posOffset>-383350</wp:posOffset>
          </wp:positionV>
          <wp:extent cx="5612130" cy="125285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03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5B9F8A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" name="Imagen 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D02D03" w:rsidRDefault="00EA2E65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FA2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7BCF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E501C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4478"/>
    <w:rsid w:val="000146B3"/>
    <w:rsid w:val="00017EF9"/>
    <w:rsid w:val="000224A3"/>
    <w:rsid w:val="00027734"/>
    <w:rsid w:val="00034E16"/>
    <w:rsid w:val="00034EFF"/>
    <w:rsid w:val="00037C42"/>
    <w:rsid w:val="000422B3"/>
    <w:rsid w:val="000436C7"/>
    <w:rsid w:val="00043882"/>
    <w:rsid w:val="000532A1"/>
    <w:rsid w:val="00057A28"/>
    <w:rsid w:val="0006078A"/>
    <w:rsid w:val="0006298C"/>
    <w:rsid w:val="00065F11"/>
    <w:rsid w:val="000723C3"/>
    <w:rsid w:val="00072778"/>
    <w:rsid w:val="00084EBB"/>
    <w:rsid w:val="000925D8"/>
    <w:rsid w:val="000948E5"/>
    <w:rsid w:val="00097470"/>
    <w:rsid w:val="000A0968"/>
    <w:rsid w:val="000A1343"/>
    <w:rsid w:val="000C4A78"/>
    <w:rsid w:val="000C565F"/>
    <w:rsid w:val="000C7436"/>
    <w:rsid w:val="000C7DAE"/>
    <w:rsid w:val="000D67B8"/>
    <w:rsid w:val="000D7333"/>
    <w:rsid w:val="000E170F"/>
    <w:rsid w:val="000E767B"/>
    <w:rsid w:val="000F08E1"/>
    <w:rsid w:val="000F387E"/>
    <w:rsid w:val="00101D00"/>
    <w:rsid w:val="0010246B"/>
    <w:rsid w:val="0011461E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4667"/>
    <w:rsid w:val="00144FA8"/>
    <w:rsid w:val="00145E4C"/>
    <w:rsid w:val="00147298"/>
    <w:rsid w:val="00147D9F"/>
    <w:rsid w:val="00150167"/>
    <w:rsid w:val="001718E6"/>
    <w:rsid w:val="00172091"/>
    <w:rsid w:val="0017547E"/>
    <w:rsid w:val="001807CA"/>
    <w:rsid w:val="00186822"/>
    <w:rsid w:val="0019152B"/>
    <w:rsid w:val="001A001C"/>
    <w:rsid w:val="001A43A1"/>
    <w:rsid w:val="001A4AEE"/>
    <w:rsid w:val="001A4D47"/>
    <w:rsid w:val="001A4E51"/>
    <w:rsid w:val="001A58AD"/>
    <w:rsid w:val="001A629B"/>
    <w:rsid w:val="001B03DC"/>
    <w:rsid w:val="001B235A"/>
    <w:rsid w:val="001B5C1D"/>
    <w:rsid w:val="001B6563"/>
    <w:rsid w:val="001C0291"/>
    <w:rsid w:val="001C05A2"/>
    <w:rsid w:val="001C0FD2"/>
    <w:rsid w:val="001C1A8C"/>
    <w:rsid w:val="001C26B8"/>
    <w:rsid w:val="001C707F"/>
    <w:rsid w:val="001D2709"/>
    <w:rsid w:val="001E1DD6"/>
    <w:rsid w:val="001E3B94"/>
    <w:rsid w:val="001E6703"/>
    <w:rsid w:val="001F0E27"/>
    <w:rsid w:val="001F3448"/>
    <w:rsid w:val="001F6D02"/>
    <w:rsid w:val="002000C1"/>
    <w:rsid w:val="00202324"/>
    <w:rsid w:val="00207A49"/>
    <w:rsid w:val="00215A89"/>
    <w:rsid w:val="00234A5E"/>
    <w:rsid w:val="002353A1"/>
    <w:rsid w:val="002367E1"/>
    <w:rsid w:val="002415AA"/>
    <w:rsid w:val="00246317"/>
    <w:rsid w:val="00253311"/>
    <w:rsid w:val="002555DD"/>
    <w:rsid w:val="002636D8"/>
    <w:rsid w:val="00265C88"/>
    <w:rsid w:val="00267D3F"/>
    <w:rsid w:val="00271141"/>
    <w:rsid w:val="0027278A"/>
    <w:rsid w:val="00277D76"/>
    <w:rsid w:val="00281742"/>
    <w:rsid w:val="00287DAE"/>
    <w:rsid w:val="0029360A"/>
    <w:rsid w:val="00294312"/>
    <w:rsid w:val="002A6C01"/>
    <w:rsid w:val="002A796B"/>
    <w:rsid w:val="002B0FAD"/>
    <w:rsid w:val="002B4AC5"/>
    <w:rsid w:val="002B4FE6"/>
    <w:rsid w:val="002C08CA"/>
    <w:rsid w:val="002C15AC"/>
    <w:rsid w:val="002C38DF"/>
    <w:rsid w:val="002C4087"/>
    <w:rsid w:val="002C4955"/>
    <w:rsid w:val="002C5E3F"/>
    <w:rsid w:val="002D2ACB"/>
    <w:rsid w:val="002D2BD0"/>
    <w:rsid w:val="002E1224"/>
    <w:rsid w:val="002E1479"/>
    <w:rsid w:val="002E4CF2"/>
    <w:rsid w:val="002E5B74"/>
    <w:rsid w:val="002F4A03"/>
    <w:rsid w:val="002F7CE2"/>
    <w:rsid w:val="00303419"/>
    <w:rsid w:val="00311191"/>
    <w:rsid w:val="00317916"/>
    <w:rsid w:val="00317B32"/>
    <w:rsid w:val="00321932"/>
    <w:rsid w:val="00325F07"/>
    <w:rsid w:val="003265A4"/>
    <w:rsid w:val="00330151"/>
    <w:rsid w:val="00331F09"/>
    <w:rsid w:val="00334B8F"/>
    <w:rsid w:val="003440CE"/>
    <w:rsid w:val="003468F0"/>
    <w:rsid w:val="00346993"/>
    <w:rsid w:val="00352B92"/>
    <w:rsid w:val="00353EB9"/>
    <w:rsid w:val="00354368"/>
    <w:rsid w:val="003608E1"/>
    <w:rsid w:val="003626FA"/>
    <w:rsid w:val="003637DF"/>
    <w:rsid w:val="00370971"/>
    <w:rsid w:val="00371E28"/>
    <w:rsid w:val="00372421"/>
    <w:rsid w:val="003772A8"/>
    <w:rsid w:val="00382151"/>
    <w:rsid w:val="00382328"/>
    <w:rsid w:val="00384E85"/>
    <w:rsid w:val="00396E4C"/>
    <w:rsid w:val="003B5B2E"/>
    <w:rsid w:val="003B6783"/>
    <w:rsid w:val="003C4FB0"/>
    <w:rsid w:val="003C5376"/>
    <w:rsid w:val="003C6281"/>
    <w:rsid w:val="003D0ED4"/>
    <w:rsid w:val="003D4D2E"/>
    <w:rsid w:val="003D5A19"/>
    <w:rsid w:val="003D76D3"/>
    <w:rsid w:val="003E2278"/>
    <w:rsid w:val="003E7ADD"/>
    <w:rsid w:val="003E7E49"/>
    <w:rsid w:val="003F0FD4"/>
    <w:rsid w:val="003F246F"/>
    <w:rsid w:val="003F78B4"/>
    <w:rsid w:val="004011F5"/>
    <w:rsid w:val="0040215A"/>
    <w:rsid w:val="00404126"/>
    <w:rsid w:val="004065F5"/>
    <w:rsid w:val="00414D49"/>
    <w:rsid w:val="0041579D"/>
    <w:rsid w:val="00423676"/>
    <w:rsid w:val="004249DA"/>
    <w:rsid w:val="00426CA9"/>
    <w:rsid w:val="0043289A"/>
    <w:rsid w:val="00432E85"/>
    <w:rsid w:val="004366F1"/>
    <w:rsid w:val="00436C5E"/>
    <w:rsid w:val="00436F5A"/>
    <w:rsid w:val="00437117"/>
    <w:rsid w:val="00437449"/>
    <w:rsid w:val="00442CC0"/>
    <w:rsid w:val="0045321C"/>
    <w:rsid w:val="00462675"/>
    <w:rsid w:val="00464E8E"/>
    <w:rsid w:val="00472FD3"/>
    <w:rsid w:val="00473BCD"/>
    <w:rsid w:val="00491600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6D7A"/>
    <w:rsid w:val="004E2F5D"/>
    <w:rsid w:val="004F1BCB"/>
    <w:rsid w:val="004F2ED9"/>
    <w:rsid w:val="00507FC9"/>
    <w:rsid w:val="0051038B"/>
    <w:rsid w:val="00520477"/>
    <w:rsid w:val="00523894"/>
    <w:rsid w:val="00531C99"/>
    <w:rsid w:val="005320AE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DFB"/>
    <w:rsid w:val="00575D4C"/>
    <w:rsid w:val="0058697D"/>
    <w:rsid w:val="005901C0"/>
    <w:rsid w:val="00590DCE"/>
    <w:rsid w:val="00592F8A"/>
    <w:rsid w:val="005941A5"/>
    <w:rsid w:val="00597C3A"/>
    <w:rsid w:val="005A2F7F"/>
    <w:rsid w:val="005B4FEA"/>
    <w:rsid w:val="005B588C"/>
    <w:rsid w:val="005B5AFC"/>
    <w:rsid w:val="005C3E2D"/>
    <w:rsid w:val="005C71F5"/>
    <w:rsid w:val="005E02BB"/>
    <w:rsid w:val="005E1B03"/>
    <w:rsid w:val="005E22B6"/>
    <w:rsid w:val="005E3D56"/>
    <w:rsid w:val="005E641D"/>
    <w:rsid w:val="005E7BFD"/>
    <w:rsid w:val="005F0290"/>
    <w:rsid w:val="005F12E4"/>
    <w:rsid w:val="005F7082"/>
    <w:rsid w:val="00601B68"/>
    <w:rsid w:val="006039B6"/>
    <w:rsid w:val="00615E6C"/>
    <w:rsid w:val="00625345"/>
    <w:rsid w:val="0063781A"/>
    <w:rsid w:val="006455CD"/>
    <w:rsid w:val="00651720"/>
    <w:rsid w:val="00651E9D"/>
    <w:rsid w:val="00656287"/>
    <w:rsid w:val="00660120"/>
    <w:rsid w:val="0066177E"/>
    <w:rsid w:val="0066398F"/>
    <w:rsid w:val="00670A1A"/>
    <w:rsid w:val="006722C0"/>
    <w:rsid w:val="00673B39"/>
    <w:rsid w:val="0067414C"/>
    <w:rsid w:val="006750EE"/>
    <w:rsid w:val="00680A28"/>
    <w:rsid w:val="006814DB"/>
    <w:rsid w:val="00682CBA"/>
    <w:rsid w:val="00685524"/>
    <w:rsid w:val="00694A3B"/>
    <w:rsid w:val="006957EF"/>
    <w:rsid w:val="006965F7"/>
    <w:rsid w:val="006B144A"/>
    <w:rsid w:val="006B5ED3"/>
    <w:rsid w:val="006B6894"/>
    <w:rsid w:val="006B7634"/>
    <w:rsid w:val="006C0DE8"/>
    <w:rsid w:val="006D1A19"/>
    <w:rsid w:val="006D6070"/>
    <w:rsid w:val="006E1122"/>
    <w:rsid w:val="006E11CC"/>
    <w:rsid w:val="006F01FF"/>
    <w:rsid w:val="006F047B"/>
    <w:rsid w:val="006F362A"/>
    <w:rsid w:val="0070333C"/>
    <w:rsid w:val="007065D7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30FF1"/>
    <w:rsid w:val="007415F5"/>
    <w:rsid w:val="00741928"/>
    <w:rsid w:val="00743BDC"/>
    <w:rsid w:val="007461AD"/>
    <w:rsid w:val="007604D2"/>
    <w:rsid w:val="0076256E"/>
    <w:rsid w:val="00770377"/>
    <w:rsid w:val="00771572"/>
    <w:rsid w:val="00776D8F"/>
    <w:rsid w:val="00777FB6"/>
    <w:rsid w:val="007812FC"/>
    <w:rsid w:val="00782F5C"/>
    <w:rsid w:val="00785172"/>
    <w:rsid w:val="00796DD5"/>
    <w:rsid w:val="007A3207"/>
    <w:rsid w:val="007A4E9F"/>
    <w:rsid w:val="007B1338"/>
    <w:rsid w:val="007B226D"/>
    <w:rsid w:val="007B374C"/>
    <w:rsid w:val="007B7860"/>
    <w:rsid w:val="007C3C13"/>
    <w:rsid w:val="007C583F"/>
    <w:rsid w:val="007C728D"/>
    <w:rsid w:val="007C7916"/>
    <w:rsid w:val="007D0977"/>
    <w:rsid w:val="007D12EF"/>
    <w:rsid w:val="007E1EFC"/>
    <w:rsid w:val="007E5BEF"/>
    <w:rsid w:val="007E7E25"/>
    <w:rsid w:val="007F0517"/>
    <w:rsid w:val="007F75A0"/>
    <w:rsid w:val="008031F5"/>
    <w:rsid w:val="008238D5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4007"/>
    <w:rsid w:val="00856728"/>
    <w:rsid w:val="00860165"/>
    <w:rsid w:val="00862747"/>
    <w:rsid w:val="008633CF"/>
    <w:rsid w:val="008710F4"/>
    <w:rsid w:val="008715FC"/>
    <w:rsid w:val="0087180E"/>
    <w:rsid w:val="00871848"/>
    <w:rsid w:val="00871A57"/>
    <w:rsid w:val="0087690D"/>
    <w:rsid w:val="00880063"/>
    <w:rsid w:val="0088456A"/>
    <w:rsid w:val="00886D1E"/>
    <w:rsid w:val="008875BA"/>
    <w:rsid w:val="00890004"/>
    <w:rsid w:val="00890D92"/>
    <w:rsid w:val="008914C4"/>
    <w:rsid w:val="00895A11"/>
    <w:rsid w:val="00895FCE"/>
    <w:rsid w:val="008979B5"/>
    <w:rsid w:val="008A2045"/>
    <w:rsid w:val="008A2D92"/>
    <w:rsid w:val="008B0959"/>
    <w:rsid w:val="008B1069"/>
    <w:rsid w:val="008B157D"/>
    <w:rsid w:val="008B2769"/>
    <w:rsid w:val="008B7F03"/>
    <w:rsid w:val="008C051A"/>
    <w:rsid w:val="008D0E5F"/>
    <w:rsid w:val="008D493E"/>
    <w:rsid w:val="008D54C0"/>
    <w:rsid w:val="008E0599"/>
    <w:rsid w:val="008E65E9"/>
    <w:rsid w:val="008F2869"/>
    <w:rsid w:val="008F289F"/>
    <w:rsid w:val="009014C9"/>
    <w:rsid w:val="00903838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7D05"/>
    <w:rsid w:val="009672BE"/>
    <w:rsid w:val="009716D4"/>
    <w:rsid w:val="00977615"/>
    <w:rsid w:val="00980877"/>
    <w:rsid w:val="00981034"/>
    <w:rsid w:val="00985042"/>
    <w:rsid w:val="00994CF8"/>
    <w:rsid w:val="009A4036"/>
    <w:rsid w:val="009A7FE1"/>
    <w:rsid w:val="009B4AF4"/>
    <w:rsid w:val="009B6083"/>
    <w:rsid w:val="009B64F4"/>
    <w:rsid w:val="009C0DEB"/>
    <w:rsid w:val="009D3827"/>
    <w:rsid w:val="009D4FDD"/>
    <w:rsid w:val="009E0A6F"/>
    <w:rsid w:val="009E1209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121E6"/>
    <w:rsid w:val="00A24099"/>
    <w:rsid w:val="00A245F2"/>
    <w:rsid w:val="00A249BB"/>
    <w:rsid w:val="00A27C0A"/>
    <w:rsid w:val="00A306D7"/>
    <w:rsid w:val="00A40838"/>
    <w:rsid w:val="00A41BE4"/>
    <w:rsid w:val="00A43E24"/>
    <w:rsid w:val="00A43EAC"/>
    <w:rsid w:val="00A45E44"/>
    <w:rsid w:val="00A57A75"/>
    <w:rsid w:val="00A57AF1"/>
    <w:rsid w:val="00A57E6E"/>
    <w:rsid w:val="00A61BBC"/>
    <w:rsid w:val="00A67A2B"/>
    <w:rsid w:val="00A70A10"/>
    <w:rsid w:val="00A76BE6"/>
    <w:rsid w:val="00A827F9"/>
    <w:rsid w:val="00A8678A"/>
    <w:rsid w:val="00A93E80"/>
    <w:rsid w:val="00AA3ADE"/>
    <w:rsid w:val="00AB46B3"/>
    <w:rsid w:val="00AB6295"/>
    <w:rsid w:val="00AB6DAF"/>
    <w:rsid w:val="00AC12A9"/>
    <w:rsid w:val="00AC3733"/>
    <w:rsid w:val="00AC5BB6"/>
    <w:rsid w:val="00AD1060"/>
    <w:rsid w:val="00AD4E2A"/>
    <w:rsid w:val="00AD526D"/>
    <w:rsid w:val="00AD756F"/>
    <w:rsid w:val="00AF4211"/>
    <w:rsid w:val="00AF4F19"/>
    <w:rsid w:val="00AF64E9"/>
    <w:rsid w:val="00AF739C"/>
    <w:rsid w:val="00B04C19"/>
    <w:rsid w:val="00B16E28"/>
    <w:rsid w:val="00B253D2"/>
    <w:rsid w:val="00B26D0C"/>
    <w:rsid w:val="00B4259D"/>
    <w:rsid w:val="00B5158F"/>
    <w:rsid w:val="00B5256F"/>
    <w:rsid w:val="00B56BB1"/>
    <w:rsid w:val="00B60E61"/>
    <w:rsid w:val="00B6668B"/>
    <w:rsid w:val="00B72DAC"/>
    <w:rsid w:val="00B76B04"/>
    <w:rsid w:val="00B8203A"/>
    <w:rsid w:val="00B8325E"/>
    <w:rsid w:val="00B83928"/>
    <w:rsid w:val="00B84225"/>
    <w:rsid w:val="00B84AAA"/>
    <w:rsid w:val="00B8636A"/>
    <w:rsid w:val="00B86AF1"/>
    <w:rsid w:val="00BA16DC"/>
    <w:rsid w:val="00BA5A5C"/>
    <w:rsid w:val="00BB155B"/>
    <w:rsid w:val="00BB367D"/>
    <w:rsid w:val="00BB36ED"/>
    <w:rsid w:val="00BB5B5F"/>
    <w:rsid w:val="00BC06AB"/>
    <w:rsid w:val="00BC6961"/>
    <w:rsid w:val="00BC69F3"/>
    <w:rsid w:val="00BD11A4"/>
    <w:rsid w:val="00BD4D82"/>
    <w:rsid w:val="00BD66C6"/>
    <w:rsid w:val="00BE146E"/>
    <w:rsid w:val="00BE1B28"/>
    <w:rsid w:val="00BE5354"/>
    <w:rsid w:val="00BE5C46"/>
    <w:rsid w:val="00BF1AA9"/>
    <w:rsid w:val="00BF3AF2"/>
    <w:rsid w:val="00BF4EEF"/>
    <w:rsid w:val="00BF6A47"/>
    <w:rsid w:val="00BF6FA6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07FE"/>
    <w:rsid w:val="00C22266"/>
    <w:rsid w:val="00C23749"/>
    <w:rsid w:val="00C23CAB"/>
    <w:rsid w:val="00C307DE"/>
    <w:rsid w:val="00C32045"/>
    <w:rsid w:val="00C3288A"/>
    <w:rsid w:val="00C32C41"/>
    <w:rsid w:val="00C33FB9"/>
    <w:rsid w:val="00C3577E"/>
    <w:rsid w:val="00C37DE5"/>
    <w:rsid w:val="00C44FB7"/>
    <w:rsid w:val="00C4518A"/>
    <w:rsid w:val="00C56DC8"/>
    <w:rsid w:val="00C6150A"/>
    <w:rsid w:val="00C65606"/>
    <w:rsid w:val="00C70C61"/>
    <w:rsid w:val="00C73511"/>
    <w:rsid w:val="00C74309"/>
    <w:rsid w:val="00C81131"/>
    <w:rsid w:val="00C81450"/>
    <w:rsid w:val="00C81E53"/>
    <w:rsid w:val="00C83AD6"/>
    <w:rsid w:val="00C876A5"/>
    <w:rsid w:val="00C960D7"/>
    <w:rsid w:val="00CA0E8B"/>
    <w:rsid w:val="00CA1B80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7252"/>
    <w:rsid w:val="00D02D03"/>
    <w:rsid w:val="00D033B9"/>
    <w:rsid w:val="00D04ABC"/>
    <w:rsid w:val="00D04DF8"/>
    <w:rsid w:val="00D05398"/>
    <w:rsid w:val="00D060D6"/>
    <w:rsid w:val="00D10540"/>
    <w:rsid w:val="00D30B39"/>
    <w:rsid w:val="00D354E0"/>
    <w:rsid w:val="00D36CEE"/>
    <w:rsid w:val="00D36FA9"/>
    <w:rsid w:val="00D3758A"/>
    <w:rsid w:val="00D4068E"/>
    <w:rsid w:val="00D42520"/>
    <w:rsid w:val="00D4380B"/>
    <w:rsid w:val="00D453DA"/>
    <w:rsid w:val="00D662DE"/>
    <w:rsid w:val="00D70B98"/>
    <w:rsid w:val="00D74E4E"/>
    <w:rsid w:val="00D80C31"/>
    <w:rsid w:val="00D953D7"/>
    <w:rsid w:val="00D97D14"/>
    <w:rsid w:val="00DA01CE"/>
    <w:rsid w:val="00DA27D7"/>
    <w:rsid w:val="00DA2CF9"/>
    <w:rsid w:val="00DA74C4"/>
    <w:rsid w:val="00DB2D84"/>
    <w:rsid w:val="00DB5D84"/>
    <w:rsid w:val="00DB5FE5"/>
    <w:rsid w:val="00DC4C55"/>
    <w:rsid w:val="00DC53A8"/>
    <w:rsid w:val="00DD2749"/>
    <w:rsid w:val="00DF1685"/>
    <w:rsid w:val="00DF455D"/>
    <w:rsid w:val="00DF64F0"/>
    <w:rsid w:val="00DF7FC1"/>
    <w:rsid w:val="00E00405"/>
    <w:rsid w:val="00E1127E"/>
    <w:rsid w:val="00E128DF"/>
    <w:rsid w:val="00E1608E"/>
    <w:rsid w:val="00E16917"/>
    <w:rsid w:val="00E16D6C"/>
    <w:rsid w:val="00E17676"/>
    <w:rsid w:val="00E23438"/>
    <w:rsid w:val="00E25861"/>
    <w:rsid w:val="00E25CF6"/>
    <w:rsid w:val="00E35044"/>
    <w:rsid w:val="00E41D82"/>
    <w:rsid w:val="00E464C9"/>
    <w:rsid w:val="00E50F7D"/>
    <w:rsid w:val="00E542E4"/>
    <w:rsid w:val="00E56AD9"/>
    <w:rsid w:val="00E71F6C"/>
    <w:rsid w:val="00E756C6"/>
    <w:rsid w:val="00E77BDF"/>
    <w:rsid w:val="00E81AFD"/>
    <w:rsid w:val="00E82217"/>
    <w:rsid w:val="00E84B85"/>
    <w:rsid w:val="00E92238"/>
    <w:rsid w:val="00E929F2"/>
    <w:rsid w:val="00EA1FB7"/>
    <w:rsid w:val="00EA2E65"/>
    <w:rsid w:val="00EA6F47"/>
    <w:rsid w:val="00EA7174"/>
    <w:rsid w:val="00EB00B0"/>
    <w:rsid w:val="00EB38D4"/>
    <w:rsid w:val="00EB4190"/>
    <w:rsid w:val="00EB4DD4"/>
    <w:rsid w:val="00EB59E4"/>
    <w:rsid w:val="00EB5DA1"/>
    <w:rsid w:val="00EB7E72"/>
    <w:rsid w:val="00EC4C8E"/>
    <w:rsid w:val="00EC5B9A"/>
    <w:rsid w:val="00ED09D0"/>
    <w:rsid w:val="00ED1554"/>
    <w:rsid w:val="00ED16BE"/>
    <w:rsid w:val="00ED3F77"/>
    <w:rsid w:val="00F009E9"/>
    <w:rsid w:val="00F009EA"/>
    <w:rsid w:val="00F04313"/>
    <w:rsid w:val="00F071C7"/>
    <w:rsid w:val="00F07C5E"/>
    <w:rsid w:val="00F1193F"/>
    <w:rsid w:val="00F16F6C"/>
    <w:rsid w:val="00F22AE6"/>
    <w:rsid w:val="00F24537"/>
    <w:rsid w:val="00F331A4"/>
    <w:rsid w:val="00F44202"/>
    <w:rsid w:val="00F44BCA"/>
    <w:rsid w:val="00F470A6"/>
    <w:rsid w:val="00F53B1A"/>
    <w:rsid w:val="00F575A2"/>
    <w:rsid w:val="00F7166E"/>
    <w:rsid w:val="00F83E7F"/>
    <w:rsid w:val="00F91E2B"/>
    <w:rsid w:val="00F93450"/>
    <w:rsid w:val="00F96E51"/>
    <w:rsid w:val="00FA07B7"/>
    <w:rsid w:val="00FA187D"/>
    <w:rsid w:val="00FA4841"/>
    <w:rsid w:val="00FA5A92"/>
    <w:rsid w:val="00FA61D8"/>
    <w:rsid w:val="00FA74A5"/>
    <w:rsid w:val="00FB019A"/>
    <w:rsid w:val="00FB0B3E"/>
    <w:rsid w:val="00FB2BE7"/>
    <w:rsid w:val="00FB312C"/>
    <w:rsid w:val="00FB5A78"/>
    <w:rsid w:val="00FC2326"/>
    <w:rsid w:val="00FD02A7"/>
    <w:rsid w:val="00FD63E6"/>
    <w:rsid w:val="00FF0D06"/>
    <w:rsid w:val="00FF15E3"/>
    <w:rsid w:val="00FF2DB4"/>
    <w:rsid w:val="00FF41C8"/>
    <w:rsid w:val="00FF7996"/>
    <w:rsid w:val="2A7FCBF1"/>
    <w:rsid w:val="67635374"/>
    <w:rsid w:val="7DFD9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85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table" w:customStyle="1" w:styleId="TableNormal">
    <w:name w:val="Table Normal"/>
    <w:uiPriority w:val="2"/>
    <w:semiHidden/>
    <w:unhideWhenUsed/>
    <w:qFormat/>
    <w:rsid w:val="00F91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1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E2B"/>
    <w:rPr>
      <w:rFonts w:ascii="Segoe UI" w:eastAsia="Segoe UI" w:hAnsi="Segoe UI" w:cs="Segoe UI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F91E2B"/>
    <w:pPr>
      <w:widowControl w:val="0"/>
      <w:autoSpaceDE w:val="0"/>
      <w:autoSpaceDN w:val="0"/>
      <w:spacing w:before="31" w:after="0" w:line="240" w:lineRule="auto"/>
      <w:ind w:left="15"/>
    </w:pPr>
    <w:rPr>
      <w:rFonts w:ascii="Arial MT" w:eastAsia="Arial MT" w:hAnsi="Arial MT" w:cs="Arial MT"/>
      <w:lang w:val="es-ES" w:eastAsia="en-US"/>
    </w:rPr>
  </w:style>
  <w:style w:type="character" w:styleId="nfasis">
    <w:name w:val="Emphasis"/>
    <w:basedOn w:val="Fuentedeprrafopredeter"/>
    <w:qFormat/>
    <w:rsid w:val="008B7F03"/>
    <w:rPr>
      <w:i/>
      <w:iCs/>
    </w:rPr>
  </w:style>
  <w:style w:type="table" w:styleId="Tablanormal1">
    <w:name w:val="Plain Table 1"/>
    <w:basedOn w:val="Tablanormal"/>
    <w:uiPriority w:val="41"/>
    <w:rsid w:val="008B7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BE1B2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4D2E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8540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HN"/>
    </w:rPr>
  </w:style>
  <w:style w:type="table" w:styleId="Tablaconcuadrcula1clara-nfasis1">
    <w:name w:val="Grid Table 1 Light Accent 1"/>
    <w:basedOn w:val="Tablanormal"/>
    <w:uiPriority w:val="46"/>
    <w:rsid w:val="008C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C3288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A3F8-7B99-4ED6-B2F8-5A95A00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Carranza</dc:creator>
  <cp:lastModifiedBy>EDWARD ODELYN CARRANZA FLORES</cp:lastModifiedBy>
  <cp:revision>15</cp:revision>
  <cp:lastPrinted>2025-06-04T19:46:00Z</cp:lastPrinted>
  <dcterms:created xsi:type="dcterms:W3CDTF">2025-07-22T03:35:00Z</dcterms:created>
  <dcterms:modified xsi:type="dcterms:W3CDTF">2026-02-10T17:12:00Z</dcterms:modified>
</cp:coreProperties>
</file>